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A149A" w:rsidRPr="004B55CB" w14:paraId="097275F8" w14:textId="77777777" w:rsidTr="006A149A">
        <w:tc>
          <w:tcPr>
            <w:tcW w:w="9576" w:type="dxa"/>
          </w:tcPr>
          <w:p w14:paraId="61B8CBE2" w14:textId="77777777" w:rsidR="006A149A" w:rsidRPr="004B55CB" w:rsidRDefault="00A72307" w:rsidP="00A72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Listening    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peaking     </w:t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Reading     </w:t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Grammar     </w:t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sym w:font="Wingdings" w:char="F06F"/>
            </w:r>
            <w:r w:rsidR="006A149A" w:rsidRPr="004B55CB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6A149A" w:rsidRPr="004B55CB" w14:paraId="1BBF7C85" w14:textId="77777777" w:rsidTr="006A149A">
        <w:tc>
          <w:tcPr>
            <w:tcW w:w="9576" w:type="dxa"/>
          </w:tcPr>
          <w:p w14:paraId="07246EE8" w14:textId="790609CD" w:rsidR="006A149A" w:rsidRPr="004B55CB" w:rsidRDefault="00A72307" w:rsidP="00935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opic:</w:t>
            </w:r>
            <w:r w:rsidR="00654405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Going shopping </w:t>
            </w:r>
          </w:p>
        </w:tc>
      </w:tr>
    </w:tbl>
    <w:p w14:paraId="1C18C3AC" w14:textId="77777777" w:rsidR="00DD5A8F" w:rsidRPr="004B55CB" w:rsidRDefault="00DD5A8F" w:rsidP="00FC520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613"/>
        <w:gridCol w:w="2306"/>
        <w:gridCol w:w="2298"/>
      </w:tblGrid>
      <w:tr w:rsidR="00F55C00" w:rsidRPr="004B55CB" w14:paraId="722193A4" w14:textId="77777777" w:rsidTr="00F55C00">
        <w:tc>
          <w:tcPr>
            <w:tcW w:w="2088" w:type="dxa"/>
          </w:tcPr>
          <w:p w14:paraId="7D1770A7" w14:textId="77777777" w:rsidR="0084269E" w:rsidRPr="004B55CB" w:rsidRDefault="00F55C00" w:rsidP="008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nstructor:</w:t>
            </w:r>
          </w:p>
          <w:p w14:paraId="0749A857" w14:textId="5926073F" w:rsidR="00F55C00" w:rsidRPr="004B55CB" w:rsidRDefault="005B55D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Hyun </w:t>
            </w:r>
            <w:proofErr w:type="spellStart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  <w:proofErr w:type="spellEnd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Son </w:t>
            </w:r>
          </w:p>
        </w:tc>
        <w:tc>
          <w:tcPr>
            <w:tcW w:w="2700" w:type="dxa"/>
          </w:tcPr>
          <w:p w14:paraId="2FCBB3D9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evel:</w:t>
            </w:r>
          </w:p>
          <w:p w14:paraId="34BF660C" w14:textId="77777777" w:rsidR="00F55C00" w:rsidRPr="004B55CB" w:rsidRDefault="00F55C00" w:rsidP="00842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    Intermediate </w:t>
            </w:r>
          </w:p>
        </w:tc>
        <w:tc>
          <w:tcPr>
            <w:tcW w:w="2394" w:type="dxa"/>
          </w:tcPr>
          <w:p w14:paraId="2DBAA883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tudents:</w:t>
            </w:r>
          </w:p>
          <w:p w14:paraId="6CDF6E5F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    12 students</w:t>
            </w:r>
          </w:p>
        </w:tc>
        <w:tc>
          <w:tcPr>
            <w:tcW w:w="2394" w:type="dxa"/>
          </w:tcPr>
          <w:p w14:paraId="529A28F9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ength:</w:t>
            </w:r>
          </w:p>
          <w:p w14:paraId="7F22B909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    30 Minutes</w:t>
            </w:r>
          </w:p>
        </w:tc>
      </w:tr>
    </w:tbl>
    <w:p w14:paraId="0D29E0B5" w14:textId="77777777" w:rsidR="00DD5A8F" w:rsidRPr="004B55CB" w:rsidRDefault="00DD5A8F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55C00" w:rsidRPr="004B55CB" w14:paraId="38F1E417" w14:textId="77777777" w:rsidTr="00F55C00">
        <w:tc>
          <w:tcPr>
            <w:tcW w:w="9576" w:type="dxa"/>
          </w:tcPr>
          <w:p w14:paraId="1A9E4969" w14:textId="77777777" w:rsidR="00F55C00" w:rsidRPr="004B55CB" w:rsidRDefault="00F55C0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</w:p>
          <w:p w14:paraId="457309D3" w14:textId="18A47E4B" w:rsidR="00F55C00" w:rsidRPr="004B55CB" w:rsidRDefault="004B55CB" w:rsidP="00F55C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77595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hite </w:t>
            </w:r>
            <w:r w:rsidR="00CF57B0" w:rsidRPr="004B55CB">
              <w:rPr>
                <w:rFonts w:ascii="Times New Roman" w:hAnsi="Times New Roman" w:cs="Times New Roman"/>
                <w:sz w:val="24"/>
                <w:szCs w:val="24"/>
              </w:rPr>
              <w:t>board, markers</w:t>
            </w:r>
          </w:p>
          <w:p w14:paraId="736823D6" w14:textId="4F428AE0" w:rsidR="0018211D" w:rsidRPr="004B55CB" w:rsidRDefault="0018211D" w:rsidP="0084269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Photo for a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 xml:space="preserve"> grocery store</w:t>
            </w:r>
            <w:r w:rsidR="00914F8F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information scrip </w:t>
            </w:r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>(copy each 1)</w:t>
            </w:r>
          </w:p>
          <w:p w14:paraId="41280FC6" w14:textId="57D20D26" w:rsidR="00CF57B0" w:rsidRPr="004B55CB" w:rsidRDefault="004B55CB" w:rsidP="00801BF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 A and B</w:t>
            </w:r>
            <w:r w:rsidR="00956740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9C377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copy e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 paper for extra)</w:t>
            </w:r>
          </w:p>
        </w:tc>
      </w:tr>
    </w:tbl>
    <w:p w14:paraId="32C812EF" w14:textId="77777777" w:rsidR="00F55C00" w:rsidRPr="004B55CB" w:rsidRDefault="00F55C00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D0614F" w:rsidRPr="004B55CB" w14:paraId="5D8E38DA" w14:textId="77777777" w:rsidTr="00D0614F">
        <w:tc>
          <w:tcPr>
            <w:tcW w:w="9576" w:type="dxa"/>
          </w:tcPr>
          <w:p w14:paraId="408B26BA" w14:textId="77777777" w:rsidR="00D0614F" w:rsidRPr="004B55CB" w:rsidRDefault="00D0614F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ims:</w:t>
            </w:r>
          </w:p>
          <w:p w14:paraId="38219B5B" w14:textId="22C7863D" w:rsidR="00D25957" w:rsidRPr="004B55CB" w:rsidRDefault="00D0614F" w:rsidP="00D0614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Main aim</w:t>
            </w:r>
            <w:r w:rsidR="00926FCC" w:rsidRPr="004B55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5B8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focus on oral language use 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>and exer</w:t>
            </w:r>
            <w:r w:rsidR="00926FCC" w:rsidRPr="004B55CB">
              <w:rPr>
                <w:rFonts w:ascii="Times New Roman" w:hAnsi="Times New Roman" w:cs="Times New Roman"/>
                <w:sz w:val="24"/>
                <w:szCs w:val="24"/>
              </w:rPr>
              <w:t>cise them (requires learners to</w:t>
            </w:r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>attend to from –the use of ‘any’ and ‘some’</w:t>
            </w:r>
            <w:r w:rsidR="009C377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n questions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nd answers </w:t>
            </w:r>
          </w:p>
          <w:p w14:paraId="46AF78B0" w14:textId="677CADAB" w:rsidR="0084269E" w:rsidRPr="004B55CB" w:rsidRDefault="00D0614F" w:rsidP="008426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condary aim</w:t>
            </w:r>
            <w:r w:rsidR="0084269E" w:rsidRPr="004B55C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learners can learn </w:t>
            </w:r>
            <w:r w:rsidR="009C377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everal 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26FCC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ocabularies related to the topic </w:t>
            </w:r>
            <w:r w:rsidR="009C377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5CD34" w14:textId="4693A597" w:rsidR="00D0614F" w:rsidRPr="004B55CB" w:rsidRDefault="00D0614F" w:rsidP="0084269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Personal aim: 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>learners wil</w:t>
            </w:r>
            <w:r w:rsidR="00926FCC" w:rsidRPr="004B55CB">
              <w:rPr>
                <w:rFonts w:ascii="Times New Roman" w:hAnsi="Times New Roman" w:cs="Times New Roman"/>
                <w:sz w:val="24"/>
                <w:szCs w:val="24"/>
              </w:rPr>
              <w:t>l be able to apply the sentences</w:t>
            </w:r>
            <w:r w:rsidR="00F1019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n a real life</w:t>
            </w:r>
            <w:r w:rsidR="00926FCC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situation </w:t>
            </w:r>
          </w:p>
        </w:tc>
      </w:tr>
    </w:tbl>
    <w:p w14:paraId="3427F1CA" w14:textId="77777777" w:rsidR="00D0614F" w:rsidRPr="004B55CB" w:rsidRDefault="00D0614F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4B55CB" w14:paraId="5D087950" w14:textId="77777777" w:rsidTr="00C467FB">
        <w:tc>
          <w:tcPr>
            <w:tcW w:w="9576" w:type="dxa"/>
          </w:tcPr>
          <w:p w14:paraId="7B73B01D" w14:textId="77777777" w:rsidR="00C467FB" w:rsidRPr="004B55CB" w:rsidRDefault="00C467FB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anguage Skills:</w:t>
            </w:r>
          </w:p>
          <w:p w14:paraId="203851A8" w14:textId="482E98AF" w:rsidR="00C467FB" w:rsidRPr="004B55CB" w:rsidRDefault="00D70900" w:rsidP="00C467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Reading: </w:t>
            </w:r>
            <w:r w:rsidR="00B0274C" w:rsidRPr="004B55CB">
              <w:rPr>
                <w:rFonts w:ascii="Times New Roman" w:hAnsi="Times New Roman" w:cs="Times New Roman"/>
                <w:sz w:val="24"/>
                <w:szCs w:val="24"/>
              </w:rPr>
              <w:t>role card and worksheet</w:t>
            </w:r>
            <w:r w:rsidR="00857246" w:rsidRPr="004B55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2BA15D18" w14:textId="5807D4E1" w:rsidR="00D70900" w:rsidRPr="004B55CB" w:rsidRDefault="00D70900" w:rsidP="00C467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Listening: </w:t>
            </w:r>
            <w:r w:rsidR="00444C2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teacher’s example of vocabulary, background information </w:t>
            </w:r>
          </w:p>
          <w:p w14:paraId="687D2AFF" w14:textId="155C618C" w:rsidR="00D70900" w:rsidRPr="004B55CB" w:rsidRDefault="00B0274C" w:rsidP="00C467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peaking:</w:t>
            </w:r>
            <w:r w:rsidR="00D2595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oral exercis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through</w:t>
            </w:r>
            <w:r w:rsidR="00D2595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conversations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group discussion </w:t>
            </w:r>
            <w:r w:rsidR="00D2595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76B34" w14:textId="4E633302" w:rsidR="00935237" w:rsidRPr="004B55CB" w:rsidRDefault="00935237" w:rsidP="00D2595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riting:</w:t>
            </w:r>
            <w:r w:rsidR="00D2595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74C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D2595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equesting the students to write down what items Gigi was able to buy </w:t>
            </w:r>
          </w:p>
        </w:tc>
      </w:tr>
    </w:tbl>
    <w:p w14:paraId="2922E095" w14:textId="77777777" w:rsidR="00C467FB" w:rsidRPr="004B55CB" w:rsidRDefault="00C467FB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467FB" w:rsidRPr="004B55CB" w14:paraId="56235EDF" w14:textId="77777777" w:rsidTr="00C467FB">
        <w:tc>
          <w:tcPr>
            <w:tcW w:w="9576" w:type="dxa"/>
          </w:tcPr>
          <w:p w14:paraId="3A0E8AE6" w14:textId="77777777" w:rsidR="00C467FB" w:rsidRPr="004B55CB" w:rsidRDefault="00C467FB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anguage Systems:</w:t>
            </w:r>
          </w:p>
          <w:p w14:paraId="5AF35A11" w14:textId="44EE362A" w:rsidR="00C467FB" w:rsidRPr="004B55CB" w:rsidRDefault="00D70900" w:rsidP="00C467F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Phonology:</w:t>
            </w:r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>], [</w:t>
            </w:r>
            <w:proofErr w:type="spellStart"/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7B2B2B" w:rsidRPr="004B55CB">
              <w:rPr>
                <w:rFonts w:ascii="Times New Roman" w:hAnsi="Times New Roman" w:cs="Times New Roman"/>
                <w:sz w:val="24"/>
                <w:szCs w:val="24"/>
              </w:rPr>
              <w:t>[u]</w:t>
            </w:r>
          </w:p>
          <w:p w14:paraId="44D32713" w14:textId="6C4C8736" w:rsidR="0084269E" w:rsidRPr="004B55CB" w:rsidRDefault="00D70900" w:rsidP="00D709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exis:</w:t>
            </w:r>
            <w:r w:rsidR="0093523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C2D" w:rsidRPr="004B55CB">
              <w:rPr>
                <w:rFonts w:ascii="Times New Roman" w:hAnsi="Times New Roman" w:cs="Times New Roman"/>
                <w:sz w:val="24"/>
                <w:szCs w:val="24"/>
              </w:rPr>
              <w:t>related to the topic such as</w:t>
            </w:r>
            <w:r w:rsidR="009E7F6F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flour, water</w:t>
            </w:r>
            <w:r w:rsidR="00510775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beans </w:t>
            </w:r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="00510775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8EE921" w14:textId="1FD22A7B" w:rsidR="00D70900" w:rsidRPr="004B55CB" w:rsidRDefault="00D70900" w:rsidP="00D709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rammar:</w:t>
            </w:r>
            <w:r w:rsidR="00935237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2B" w:rsidRPr="004B55CB">
              <w:rPr>
                <w:rFonts w:ascii="Times New Roman" w:hAnsi="Times New Roman" w:cs="Times New Roman"/>
                <w:sz w:val="24"/>
                <w:szCs w:val="24"/>
              </w:rPr>
              <w:t>‘Some’</w:t>
            </w:r>
            <w:r w:rsidR="007B5D40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52B" w:rsidRPr="004B55CB">
              <w:rPr>
                <w:rFonts w:ascii="Times New Roman" w:hAnsi="Times New Roman" w:cs="Times New Roman"/>
                <w:sz w:val="24"/>
                <w:szCs w:val="24"/>
              </w:rPr>
              <w:t>and ‘Any’</w:t>
            </w:r>
            <w:r w:rsidR="00012ACB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(quantifiers)</w:t>
            </w:r>
            <w:r w:rsidR="0018211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the present simple tenses in negative and positive </w:t>
            </w:r>
          </w:p>
          <w:p w14:paraId="4C92800A" w14:textId="1A0EF4E0" w:rsidR="00D70900" w:rsidRPr="004B55CB" w:rsidRDefault="00D70900" w:rsidP="00D7090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Function:</w:t>
            </w:r>
            <w:r w:rsidR="00F27AD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>asking for information and giving information</w:t>
            </w:r>
          </w:p>
          <w:p w14:paraId="2B46CC96" w14:textId="375D8502" w:rsidR="00D70900" w:rsidRPr="004B55CB" w:rsidRDefault="00D70900" w:rsidP="00C62B3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iscourse:</w:t>
            </w:r>
            <w:r w:rsidR="00F27AD8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FC7" w:rsidRPr="004B55CB">
              <w:rPr>
                <w:rFonts w:ascii="Times New Roman" w:hAnsi="Times New Roman" w:cs="Times New Roman"/>
                <w:sz w:val="24"/>
                <w:szCs w:val="24"/>
              </w:rPr>
              <w:t>discussing what</w:t>
            </w:r>
            <w:r w:rsidR="00C62B34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Gigi can and cannot buy at the store</w:t>
            </w:r>
          </w:p>
        </w:tc>
      </w:tr>
    </w:tbl>
    <w:p w14:paraId="2F4D3D92" w14:textId="77777777" w:rsidR="00985685" w:rsidRPr="004B55CB" w:rsidRDefault="00985685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B3171" w:rsidRPr="004B55CB" w14:paraId="2C5C7A7F" w14:textId="77777777" w:rsidTr="00AB3171">
        <w:tc>
          <w:tcPr>
            <w:tcW w:w="9576" w:type="dxa"/>
          </w:tcPr>
          <w:p w14:paraId="463AD604" w14:textId="0A6F5005" w:rsidR="00AB3171" w:rsidRPr="004B55CB" w:rsidRDefault="00AB3171" w:rsidP="00A2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ssumptions:</w:t>
            </w:r>
            <w:r w:rsidR="00B72D8E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63EC8B" w14:textId="610B6BBC" w:rsidR="0084269E" w:rsidRPr="004B55CB" w:rsidRDefault="00C62B34" w:rsidP="00A25B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tudents know </w:t>
            </w:r>
            <w:r w:rsidR="00444C2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ost words in the shopping list </w:t>
            </w:r>
          </w:p>
          <w:p w14:paraId="5A31321D" w14:textId="3241F37F" w:rsidR="00444C2D" w:rsidRPr="004B55CB" w:rsidRDefault="00444C2D" w:rsidP="00A25B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tudents know what to do in a 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grocery store</w:t>
            </w:r>
          </w:p>
        </w:tc>
      </w:tr>
    </w:tbl>
    <w:p w14:paraId="72D42C8E" w14:textId="77777777" w:rsidR="00AB3171" w:rsidRPr="004B55CB" w:rsidRDefault="00AB3171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31F78" w:rsidRPr="004B55CB" w14:paraId="0ACF742A" w14:textId="77777777" w:rsidTr="00B31F78">
        <w:tc>
          <w:tcPr>
            <w:tcW w:w="9576" w:type="dxa"/>
          </w:tcPr>
          <w:p w14:paraId="50BE3C4B" w14:textId="3C1A68AC" w:rsidR="00B31F78" w:rsidRPr="004B55CB" w:rsidRDefault="00B31F78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nticipated Errors and Solutions:</w:t>
            </w:r>
          </w:p>
          <w:p w14:paraId="63D2C1B7" w14:textId="6F862467" w:rsidR="003E452B" w:rsidRPr="004B55CB" w:rsidRDefault="003E452B" w:rsidP="003E452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f the students do not know</w:t>
            </w:r>
            <w:r w:rsidR="00857246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difference between some and any</w:t>
            </w:r>
            <w:r w:rsidR="00AC2FDC" w:rsidRPr="004B55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5E63D9" w14:textId="6CE8638B" w:rsidR="003E452B" w:rsidRPr="004B55CB" w:rsidRDefault="004B55CB" w:rsidP="003E452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E452B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et them know Some and Any </w:t>
            </w:r>
            <w:r w:rsidR="00C62B34" w:rsidRPr="004B55CB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="003E452B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plural nouns and uncountable nouns</w:t>
            </w:r>
          </w:p>
          <w:p w14:paraId="2D1BFB10" w14:textId="2DF503A9" w:rsidR="00B31F78" w:rsidRPr="004B55CB" w:rsidRDefault="00C62B34" w:rsidP="003E452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f the students hesitated to move at the beginning of the activity,</w:t>
            </w:r>
          </w:p>
          <w:p w14:paraId="4051982E" w14:textId="682C552D" w:rsidR="0084269E" w:rsidRPr="004B55CB" w:rsidRDefault="004B55CB" w:rsidP="00AC2FD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C62B34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elp them to stand up and move </w:t>
            </w:r>
          </w:p>
          <w:p w14:paraId="5293896F" w14:textId="0CDD3464" w:rsidR="00AC2FDC" w:rsidRPr="004B55CB" w:rsidRDefault="00AC2FDC" w:rsidP="00AC2FD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f the students do not know how to ask questions during the interview,</w:t>
            </w:r>
          </w:p>
          <w:p w14:paraId="52E7813A" w14:textId="4B7FCA88" w:rsidR="00AC2FDC" w:rsidRPr="004B55CB" w:rsidRDefault="004B55CB" w:rsidP="00AC2FD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AC2FDC" w:rsidRPr="004B55CB">
              <w:rPr>
                <w:rFonts w:ascii="Times New Roman" w:hAnsi="Times New Roman" w:cs="Times New Roman"/>
                <w:sz w:val="24"/>
                <w:szCs w:val="24"/>
              </w:rPr>
              <w:t>rovide</w:t>
            </w:r>
            <w:r w:rsidR="00857246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keywords (any/some) or</w:t>
            </w:r>
            <w:r w:rsidR="00AC2FDC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go over ‘vocabulary’ again </w:t>
            </w:r>
          </w:p>
          <w:p w14:paraId="272712F3" w14:textId="05DCD482" w:rsidR="004B55CB" w:rsidRPr="004B55CB" w:rsidRDefault="00964F29" w:rsidP="004B55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If the main task will be done </w:t>
            </w:r>
            <w:r w:rsidR="0081703E" w:rsidRPr="004B55CB">
              <w:rPr>
                <w:rFonts w:ascii="Times New Roman" w:hAnsi="Times New Roman" w:cs="Times New Roman"/>
                <w:sz w:val="24"/>
                <w:szCs w:val="24"/>
              </w:rPr>
              <w:t>earlier than I thought,</w:t>
            </w:r>
          </w:p>
          <w:p w14:paraId="03D127C4" w14:textId="38B5FED4" w:rsidR="0081703E" w:rsidRDefault="004B55CB" w:rsidP="0081703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703E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o SOS activity </w:t>
            </w:r>
          </w:p>
          <w:p w14:paraId="6749ED4E" w14:textId="77777777" w:rsidR="004B55CB" w:rsidRDefault="004B55CB" w:rsidP="004B55C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student want a new worksheet, </w:t>
            </w:r>
          </w:p>
          <w:p w14:paraId="257B6B48" w14:textId="7F38E314" w:rsidR="004B55CB" w:rsidRPr="004B55CB" w:rsidRDefault="004B55CB" w:rsidP="004B55C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the extra copy </w:t>
            </w:r>
          </w:p>
        </w:tc>
      </w:tr>
    </w:tbl>
    <w:p w14:paraId="53A81BEA" w14:textId="77777777" w:rsidR="00B31F78" w:rsidRPr="004B55CB" w:rsidRDefault="00B31F78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E32EB0" w:rsidRPr="004B55CB" w14:paraId="0CEB7F59" w14:textId="77777777" w:rsidTr="00E32EB0">
        <w:tc>
          <w:tcPr>
            <w:tcW w:w="9576" w:type="dxa"/>
          </w:tcPr>
          <w:p w14:paraId="7343C3BC" w14:textId="0AFC80DD" w:rsidR="00E32EB0" w:rsidRPr="004B55CB" w:rsidRDefault="00E32EB0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References:</w:t>
            </w:r>
          </w:p>
          <w:p w14:paraId="09B8FA70" w14:textId="7A8DE470" w:rsidR="00E32EB0" w:rsidRPr="004B55CB" w:rsidRDefault="0018211D" w:rsidP="00E32EB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Google image for grocery store </w:t>
            </w:r>
          </w:p>
          <w:p w14:paraId="621172E0" w14:textId="31F76104" w:rsidR="0018211D" w:rsidRPr="004B55CB" w:rsidRDefault="00B04889" w:rsidP="0018211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211D" w:rsidRPr="004B55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almbeachpost.com</w:t>
              </w:r>
            </w:hyperlink>
          </w:p>
          <w:p w14:paraId="34285A64" w14:textId="02BED8F0" w:rsidR="00241329" w:rsidRPr="004B55CB" w:rsidRDefault="00241329" w:rsidP="002413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sk-based language </w:t>
            </w:r>
            <w:r w:rsidR="00444C2D" w:rsidRPr="004B55CB">
              <w:rPr>
                <w:rFonts w:ascii="Times New Roman" w:hAnsi="Times New Roman" w:cs="Times New Roman"/>
                <w:i/>
                <w:sz w:val="24"/>
                <w:szCs w:val="24"/>
              </w:rPr>
              <w:t>learning and teaching</w:t>
            </w:r>
            <w:r w:rsidR="00444C2D" w:rsidRPr="004B55CB">
              <w:rPr>
                <w:rFonts w:ascii="Times New Roman" w:hAnsi="Times New Roman" w:cs="Times New Roman"/>
                <w:sz w:val="24"/>
                <w:szCs w:val="24"/>
              </w:rPr>
              <w:t>, Rod Ellis, Oxford, Great Clarendon Street, NY, University press, 2003</w:t>
            </w:r>
          </w:p>
          <w:p w14:paraId="3CDB6BF9" w14:textId="7C566C42" w:rsidR="00241329" w:rsidRPr="004B55CB" w:rsidRDefault="00857246" w:rsidP="0024132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OS</w:t>
            </w:r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activity from </w:t>
            </w:r>
            <w:proofErr w:type="spellStart"/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>TEFLHandbook</w:t>
            </w:r>
            <w:proofErr w:type="spellEnd"/>
            <w:r w:rsidR="00801BF1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6C46F9" w14:textId="52B6A909" w:rsidR="00E32EB0" w:rsidRPr="004B55CB" w:rsidRDefault="00801BF1" w:rsidP="00801B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ttps://teflhandbook.com/efl-esl-lesson-plans/a2-lower/some-and-any/</w:t>
            </w:r>
          </w:p>
        </w:tc>
      </w:tr>
    </w:tbl>
    <w:p w14:paraId="4E9F527C" w14:textId="77777777" w:rsidR="00F40922" w:rsidRPr="004B55CB" w:rsidRDefault="00F40922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89"/>
        <w:gridCol w:w="963"/>
        <w:gridCol w:w="7336"/>
      </w:tblGrid>
      <w:tr w:rsidR="001F6C73" w:rsidRPr="004B55CB" w14:paraId="72224190" w14:textId="77777777" w:rsidTr="00964F29">
        <w:tc>
          <w:tcPr>
            <w:tcW w:w="9288" w:type="dxa"/>
            <w:gridSpan w:val="3"/>
          </w:tcPr>
          <w:p w14:paraId="4C653755" w14:textId="77777777" w:rsidR="001F6C73" w:rsidRPr="004B55CB" w:rsidRDefault="00FD65FD" w:rsidP="00FD6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Task: </w:t>
            </w:r>
          </w:p>
          <w:p w14:paraId="155B7EF5" w14:textId="750940B7" w:rsidR="00E457D5" w:rsidRPr="004B55CB" w:rsidRDefault="00E457D5" w:rsidP="006D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im: To intro</w:t>
            </w:r>
            <w:r w:rsidR="006D6BC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duce the topic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nd to give the class exposure to language related to it</w:t>
            </w:r>
          </w:p>
        </w:tc>
      </w:tr>
      <w:tr w:rsidR="001F6C73" w:rsidRPr="004B55CB" w14:paraId="79F2BBAA" w14:textId="77777777" w:rsidTr="00964F29">
        <w:tc>
          <w:tcPr>
            <w:tcW w:w="9288" w:type="dxa"/>
            <w:gridSpan w:val="3"/>
          </w:tcPr>
          <w:p w14:paraId="273A12DF" w14:textId="7E4A5E06" w:rsidR="001F6C73" w:rsidRPr="004B55CB" w:rsidRDefault="001F6C73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857246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board and </w:t>
            </w:r>
            <w:r w:rsidR="00FD65FD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arkers, </w:t>
            </w:r>
            <w:r w:rsidR="00E457D5" w:rsidRPr="004B55CB">
              <w:rPr>
                <w:rFonts w:ascii="Times New Roman" w:hAnsi="Times New Roman" w:cs="Times New Roman"/>
                <w:sz w:val="24"/>
                <w:szCs w:val="24"/>
              </w:rPr>
              <w:t>photo of grocery store</w:t>
            </w:r>
            <w:r w:rsidR="00914F8F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information scrip </w:t>
            </w:r>
          </w:p>
        </w:tc>
      </w:tr>
      <w:tr w:rsidR="00964F29" w:rsidRPr="004B55CB" w14:paraId="13D5AF13" w14:textId="77777777" w:rsidTr="00964F29">
        <w:tc>
          <w:tcPr>
            <w:tcW w:w="989" w:type="dxa"/>
          </w:tcPr>
          <w:p w14:paraId="701673F9" w14:textId="77777777" w:rsidR="00964F29" w:rsidRPr="004B55CB" w:rsidRDefault="00964F29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63" w:type="dxa"/>
          </w:tcPr>
          <w:p w14:paraId="286C042E" w14:textId="77777777" w:rsidR="00964F29" w:rsidRPr="004B55CB" w:rsidRDefault="00964F29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336" w:type="dxa"/>
          </w:tcPr>
          <w:p w14:paraId="54C139DD" w14:textId="77777777" w:rsidR="00964F29" w:rsidRPr="004B55CB" w:rsidRDefault="00964F29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964F29" w:rsidRPr="004B55CB" w14:paraId="78D3B71E" w14:textId="77777777" w:rsidTr="00964F29">
        <w:trPr>
          <w:trHeight w:val="3952"/>
        </w:trPr>
        <w:tc>
          <w:tcPr>
            <w:tcW w:w="989" w:type="dxa"/>
          </w:tcPr>
          <w:p w14:paraId="3FAC228C" w14:textId="77777777" w:rsidR="00964F29" w:rsidRDefault="004B55CB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49B63BD0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6411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8C148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BD095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DAD7C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E54138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CCA5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EC4D5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218FE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57443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9D35A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E198F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75225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556B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4CD00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95ED3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7BF17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A8158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0B1FB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8E00B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7FB8F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A7691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35571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1B5CE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86CEF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80981" w14:textId="77777777" w:rsidR="00D27981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F4D75" w14:textId="77777777" w:rsidR="00585366" w:rsidRDefault="00585366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B5D5E" w14:textId="77777777" w:rsidR="00585366" w:rsidRDefault="00585366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A32F0" w14:textId="66817D4B" w:rsidR="00D27981" w:rsidRPr="004B55CB" w:rsidRDefault="00D27981" w:rsidP="00CC5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min</w:t>
            </w:r>
          </w:p>
        </w:tc>
        <w:tc>
          <w:tcPr>
            <w:tcW w:w="963" w:type="dxa"/>
          </w:tcPr>
          <w:p w14:paraId="2770DC28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</w:t>
            </w:r>
          </w:p>
          <w:p w14:paraId="2FBAC280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7336" w:type="dxa"/>
          </w:tcPr>
          <w:p w14:paraId="206DD8D3" w14:textId="55CC1173" w:rsidR="00964F29" w:rsidRPr="004B55CB" w:rsidRDefault="00964F29" w:rsidP="00E45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Greeting&gt;</w:t>
            </w:r>
          </w:p>
          <w:p w14:paraId="3123E627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8F25" w14:textId="2C024F3D" w:rsidR="00964F29" w:rsidRPr="004B55CB" w:rsidRDefault="00964F29" w:rsidP="005853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“Greeting all, how are you doing today? Good, good---“</w:t>
            </w:r>
          </w:p>
          <w:p w14:paraId="6F50BB16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6925A" w14:textId="21F92D6F" w:rsidR="00964F29" w:rsidRPr="004B55CB" w:rsidRDefault="00964F29" w:rsidP="00DD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Spark interest&gt;</w:t>
            </w:r>
          </w:p>
          <w:p w14:paraId="06908AED" w14:textId="1255C1DC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(*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ake sure that students have a plenty of time to think their own) </w:t>
            </w:r>
          </w:p>
          <w:p w14:paraId="768595B4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0351F" w14:textId="15BC309B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proofErr w:type="spellStart"/>
            <w:r w:rsidR="004B55C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="004B55CB">
              <w:rPr>
                <w:rFonts w:ascii="Times New Roman" w:hAnsi="Times New Roman" w:cs="Times New Roman"/>
                <w:sz w:val="24"/>
                <w:szCs w:val="24"/>
              </w:rPr>
              <w:t xml:space="preserve"> the picture and a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k them:</w:t>
            </w:r>
          </w:p>
          <w:p w14:paraId="0DD04211" w14:textId="0233D546" w:rsidR="00964F29" w:rsidRPr="004B55CB" w:rsidRDefault="00964F29" w:rsidP="005853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(make them to think or guess) </w:t>
            </w:r>
          </w:p>
          <w:p w14:paraId="0605FF0C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6EA6" w14:textId="38B94256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at is this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what do you think it is?</w:t>
            </w:r>
          </w:p>
          <w:p w14:paraId="1DF4AF51" w14:textId="6BBD7604" w:rsidR="00964F29" w:rsidRPr="004B55CB" w:rsidRDefault="004B55CB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(pause)</w:t>
            </w:r>
          </w:p>
          <w:p w14:paraId="1281DC2D" w14:textId="159D10CD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Do you like 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to go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grocery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 xml:space="preserve"> shopping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C665E7A" w14:textId="5E656260" w:rsidR="00964F29" w:rsidRPr="004B55CB" w:rsidRDefault="004B55CB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(pause)</w:t>
            </w:r>
          </w:p>
          <w:p w14:paraId="36231F7D" w14:textId="41A0E4FE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Where people go for grocery shop? </w:t>
            </w:r>
          </w:p>
          <w:p w14:paraId="547DB472" w14:textId="727BDE81" w:rsidR="00964F29" w:rsidRPr="004B55CB" w:rsidRDefault="004B55CB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(pause)</w:t>
            </w:r>
          </w:p>
          <w:p w14:paraId="0D040656" w14:textId="0BAE94ED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at the grocery have?</w:t>
            </w:r>
          </w:p>
          <w:p w14:paraId="459A3F52" w14:textId="77777777" w:rsidR="004B55CB" w:rsidRDefault="004B55CB" w:rsidP="00DD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CA996C" w14:textId="77777777" w:rsidR="00964F29" w:rsidRPr="004B55CB" w:rsidRDefault="00964F29" w:rsidP="00DD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Introduce Topic&gt;</w:t>
            </w:r>
          </w:p>
          <w:p w14:paraId="6CDD6155" w14:textId="77777777" w:rsidR="00D27981" w:rsidRDefault="00D27981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BE493" w14:textId="66E8B678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Write ‘Going shopping’ on the board)</w:t>
            </w:r>
          </w:p>
          <w:p w14:paraId="7EFADC8D" w14:textId="77777777" w:rsidR="00964F29" w:rsidRPr="004B55CB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94C9" w14:textId="79C824A7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“Today we will learn 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How 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to get food items on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a grocery shop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  <w:p w14:paraId="6D12BB95" w14:textId="77777777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268" w14:textId="57870A9C" w:rsidR="00964F29" w:rsidRPr="004B55CB" w:rsidRDefault="00964F29" w:rsidP="004B55C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First, I will give you the background information o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n a situation. Listen carefully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4B55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623B29" w14:textId="77777777" w:rsidR="00964F29" w:rsidRDefault="00964F29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06F47D" w14:textId="77777777" w:rsidR="00585366" w:rsidRDefault="00585366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0B2C" w14:textId="77777777" w:rsidR="00585366" w:rsidRPr="004B55CB" w:rsidRDefault="00585366" w:rsidP="00DD5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4984B" w14:textId="77777777" w:rsidR="00964F29" w:rsidRPr="004B55CB" w:rsidRDefault="00964F29" w:rsidP="00DD5A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&lt;Background Information&gt;</w:t>
            </w:r>
          </w:p>
          <w:p w14:paraId="77C8C93F" w14:textId="77777777" w:rsidR="00D27981" w:rsidRDefault="00D27981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072CB" w14:textId="6C9D3811" w:rsidR="00964F29" w:rsidRPr="004B55CB" w:rsidRDefault="00D27981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Gigi is planning on going to grocery shopping soon, and the place calls Publix </w:t>
            </w:r>
          </w:p>
          <w:p w14:paraId="5BA0B774" w14:textId="4D20A55D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he should buy oranges, flour, a box of cereal, eggs, milk, and Bananas at the market </w:t>
            </w:r>
          </w:p>
          <w:p w14:paraId="3FAAB196" w14:textId="77777777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962C" w14:textId="56679F07" w:rsidR="00964F29" w:rsidRPr="004B55CB" w:rsidRDefault="00D27981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rket sells 14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tems: bread, Coca Cola, Curry powder, salt, sugar, flour, biscuits, bananas, beans, rice, apples, water, coffee, and strawberry </w:t>
            </w:r>
          </w:p>
          <w:p w14:paraId="446CBED2" w14:textId="77777777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B824B" w14:textId="0D2821AE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at items Gigi can buy and what items she cannot buy at the Publix shop?</w:t>
            </w:r>
          </w:p>
          <w:p w14:paraId="666BC414" w14:textId="77777777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4D96" w14:textId="73608876" w:rsidR="00964F29" w:rsidRPr="004B55CB" w:rsidRDefault="00964F29" w:rsidP="00D2798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ould you want to listen one more time?</w:t>
            </w:r>
            <w:r w:rsidR="00D2798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6E38F71" w14:textId="77777777" w:rsidR="00964F29" w:rsidRPr="004B55CB" w:rsidRDefault="00964F29" w:rsidP="00D2798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Yes-&gt; read it again (slower) </w:t>
            </w:r>
          </w:p>
          <w:p w14:paraId="48F1A1A9" w14:textId="604CA7A8" w:rsidR="00964F29" w:rsidRPr="004B55CB" w:rsidRDefault="00964F29" w:rsidP="00D27981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No answer or No-&gt; move on </w:t>
            </w:r>
          </w:p>
        </w:tc>
      </w:tr>
    </w:tbl>
    <w:p w14:paraId="6D24FB39" w14:textId="7DCD00D0" w:rsidR="00DD5A8F" w:rsidRPr="004B55CB" w:rsidRDefault="00DD5A8F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2" w:type="dxa"/>
        <w:tblLook w:val="04A0" w:firstRow="1" w:lastRow="0" w:firstColumn="1" w:lastColumn="0" w:noHBand="0" w:noVBand="1"/>
      </w:tblPr>
      <w:tblGrid>
        <w:gridCol w:w="956"/>
        <w:gridCol w:w="1585"/>
        <w:gridCol w:w="6801"/>
      </w:tblGrid>
      <w:tr w:rsidR="00CC5DCC" w:rsidRPr="004B55CB" w14:paraId="660E1176" w14:textId="77777777" w:rsidTr="00964F29">
        <w:trPr>
          <w:trHeight w:val="352"/>
        </w:trPr>
        <w:tc>
          <w:tcPr>
            <w:tcW w:w="9342" w:type="dxa"/>
            <w:gridSpan w:val="3"/>
          </w:tcPr>
          <w:p w14:paraId="25ECC27E" w14:textId="77777777" w:rsidR="00CC5DCC" w:rsidRPr="004B55CB" w:rsidRDefault="00CF6F95" w:rsidP="00CF6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-Preparation </w:t>
            </w:r>
          </w:p>
          <w:p w14:paraId="3EC6A754" w14:textId="4F4E1772" w:rsidR="001810D1" w:rsidRPr="004B55CB" w:rsidRDefault="001810D1" w:rsidP="00CF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tudents do the task in small group, learn vocabularies that help to solve the task  </w:t>
            </w:r>
          </w:p>
        </w:tc>
      </w:tr>
      <w:tr w:rsidR="00CC5DCC" w:rsidRPr="004B55CB" w14:paraId="34B09CC2" w14:textId="77777777" w:rsidTr="00964F29">
        <w:tc>
          <w:tcPr>
            <w:tcW w:w="9342" w:type="dxa"/>
            <w:gridSpan w:val="3"/>
          </w:tcPr>
          <w:p w14:paraId="44C0D4CD" w14:textId="0BE36C0A" w:rsidR="00CC5DCC" w:rsidRPr="004B55CB" w:rsidRDefault="00CC5DCC" w:rsidP="00B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aterials: </w:t>
            </w:r>
            <w:r w:rsidR="00D27981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  <w:r w:rsidR="00D97676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A and B</w:t>
            </w:r>
            <w:r w:rsidR="00CF6F95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19B" w:rsidRPr="004B55CB">
              <w:rPr>
                <w:rFonts w:ascii="Times New Roman" w:hAnsi="Times New Roman" w:cs="Times New Roman"/>
                <w:sz w:val="24"/>
                <w:szCs w:val="24"/>
              </w:rPr>
              <w:t>board and markers</w:t>
            </w:r>
          </w:p>
        </w:tc>
      </w:tr>
      <w:tr w:rsidR="00964F29" w:rsidRPr="004B55CB" w14:paraId="0E3AC0EA" w14:textId="77777777" w:rsidTr="00964F29">
        <w:tc>
          <w:tcPr>
            <w:tcW w:w="956" w:type="dxa"/>
          </w:tcPr>
          <w:p w14:paraId="767A819C" w14:textId="77777777" w:rsidR="00964F29" w:rsidRPr="004B55CB" w:rsidRDefault="00964F29" w:rsidP="00F0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85" w:type="dxa"/>
          </w:tcPr>
          <w:p w14:paraId="54CB3448" w14:textId="77777777" w:rsidR="00964F29" w:rsidRPr="004B55CB" w:rsidRDefault="00964F29" w:rsidP="00F06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6801" w:type="dxa"/>
          </w:tcPr>
          <w:p w14:paraId="5D046F9D" w14:textId="77777777" w:rsidR="00964F29" w:rsidRPr="004B55CB" w:rsidRDefault="00964F29" w:rsidP="0077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964F29" w:rsidRPr="004B55CB" w14:paraId="04A1314A" w14:textId="77777777" w:rsidTr="00964F29">
        <w:tc>
          <w:tcPr>
            <w:tcW w:w="956" w:type="dxa"/>
          </w:tcPr>
          <w:p w14:paraId="7F07938A" w14:textId="5ADAF98F" w:rsidR="00964F29" w:rsidRPr="004B55CB" w:rsidRDefault="00D27981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60B420B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84254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8AA6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4DF23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43F0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1991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B8E47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E221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C69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465F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8A4E6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AE22D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8AED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70E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825D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10C4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92E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2180F" w14:textId="5552B2E3" w:rsidR="00964F29" w:rsidRPr="004B55CB" w:rsidRDefault="00D27981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  <w:p w14:paraId="25FA52C7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668F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4DECA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9AD0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6F69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E5D8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64AF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6166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579BB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BC36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39F9C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ED3DB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242A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25485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161E4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5506B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D494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DEA6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3589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EA2D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993F8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E5FD9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FB7A4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4BDB6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EAC4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34DB6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0660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660BF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715B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B6E19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B9E36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12B06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61DD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34F9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090A5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9E668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28DCCE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B871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E59A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A2EF9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8BAC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17613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B895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0077F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84F5" w14:textId="4CCAFE25" w:rsidR="00985685" w:rsidRPr="004B55CB" w:rsidRDefault="00881A76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85685" w:rsidRPr="004B55CB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  <w:p w14:paraId="3FD55B1C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0C2C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42B3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3B82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6672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003F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62CA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B9C12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F281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2EEF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6ABC2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8217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CDD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9AC1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14:paraId="5BDC7833" w14:textId="6782A208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ole Class</w:t>
            </w:r>
          </w:p>
          <w:p w14:paraId="44BF69B3" w14:textId="77777777" w:rsidR="00964F29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174F8" w14:textId="77777777" w:rsidR="00900066" w:rsidRPr="004B55CB" w:rsidRDefault="00900066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544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14:paraId="40264B76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9C82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07BA7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4765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C6B5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AF38A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E5502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019D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C77C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C780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61AE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3191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DF1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59DCE" w14:textId="77777777" w:rsidR="00D27981" w:rsidRDefault="00D27981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1D92D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14:paraId="48E6DA2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D2C0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F7C36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CF1C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3D75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967C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FB74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0A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9C0E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AC094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AB300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1DA8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9F4A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B11D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46C4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CB43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B0BE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4A04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53A8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22C9E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6ADB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363A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B2E884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8EEA8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8A120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A1F2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869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A441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41700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34E9E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C15D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5EEF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C6B7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AA5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E833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D5948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6F9B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7DF04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372FE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729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C9992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C5A39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3D66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C9B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C4AF9" w14:textId="4F70B80A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53252133" w14:textId="77777777" w:rsidR="00964F29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46DD3109" w14:textId="5DA1DF24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ndividually</w:t>
            </w:r>
          </w:p>
          <w:p w14:paraId="0CD1AAC2" w14:textId="77777777" w:rsidR="00985685" w:rsidRPr="004B55CB" w:rsidRDefault="00985685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78D33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6C1AE" w14:textId="1E554939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FC280D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9474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120DF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70B5E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CA9B5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75FA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968A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D181B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29F4C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5F821" w14:textId="77777777" w:rsidR="00964F29" w:rsidRPr="004B55CB" w:rsidRDefault="00964F29" w:rsidP="00F060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</w:tcPr>
          <w:p w14:paraId="2398E1F2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dure:</w:t>
            </w:r>
          </w:p>
          <w:p w14:paraId="3B20D8F5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5DE09" w14:textId="4690DEBC" w:rsidR="00964F29" w:rsidRPr="004B55CB" w:rsidRDefault="00D27981" w:rsidP="001810D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e play</w:t>
            </w:r>
          </w:p>
          <w:p w14:paraId="2D968996" w14:textId="157DA379" w:rsidR="00964F29" w:rsidRPr="004B55CB" w:rsidRDefault="00D27981" w:rsidP="009000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I w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l give two different worksheets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, one for group A and one for group B. Just read do not write anything on the card and do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 show the card to others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. You have 2 minut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504A21C6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FE8385" w14:textId="6ED6E04F" w:rsidR="00964F29" w:rsidRPr="003361D5" w:rsidRDefault="003361D5" w:rsidP="00727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D5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="00585366">
              <w:rPr>
                <w:rFonts w:ascii="Times New Roman" w:hAnsi="Times New Roman" w:cs="Times New Roman"/>
                <w:sz w:val="24"/>
                <w:szCs w:val="24"/>
              </w:rPr>
              <w:t>and out the sheets</w:t>
            </w:r>
            <w:r w:rsidR="00964F29" w:rsidRPr="00336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9E84E73" w14:textId="3554D11D" w:rsidR="00964F29" w:rsidRPr="003361D5" w:rsidRDefault="00964F29" w:rsidP="00EC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1D5">
              <w:rPr>
                <w:rFonts w:ascii="Times New Roman" w:hAnsi="Times New Roman" w:cs="Times New Roman"/>
                <w:sz w:val="24"/>
                <w:szCs w:val="24"/>
              </w:rPr>
              <w:t xml:space="preserve">   (A for group a, B for group B)</w:t>
            </w:r>
          </w:p>
          <w:p w14:paraId="450BE2AF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06877" w14:textId="77777777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CCQ&gt;</w:t>
            </w:r>
          </w:p>
          <w:p w14:paraId="4D1E4D02" w14:textId="033A14AE" w:rsidR="00964F29" w:rsidRPr="004B55CB" w:rsidRDefault="003361D5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ho are in the group A, put your hands up </w:t>
            </w:r>
          </w:p>
          <w:p w14:paraId="6180518E" w14:textId="57A0C123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Can you show your card to other group?</w:t>
            </w:r>
          </w:p>
          <w:p w14:paraId="08307A6D" w14:textId="46D54CC3" w:rsidR="003361D5" w:rsidRDefault="003361D5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we write something on the paper at this moment?</w:t>
            </w:r>
          </w:p>
          <w:p w14:paraId="612F1795" w14:textId="685D95EA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w much time do we have?</w:t>
            </w:r>
          </w:p>
          <w:p w14:paraId="66A88AEA" w14:textId="77777777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1CDCA" w14:textId="2F73F26B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monitor discretely)</w:t>
            </w:r>
          </w:p>
          <w:p w14:paraId="11E70EBE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80464" w14:textId="4468363A" w:rsidR="003361D5" w:rsidRPr="00585366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Vocabulary&gt;</w:t>
            </w:r>
          </w:p>
          <w:p w14:paraId="1C54B8C6" w14:textId="0D7E4CBE" w:rsidR="00964F29" w:rsidRPr="004B55CB" w:rsidRDefault="003361D5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Before, we will be doing the activity, I will introduce a few te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6FC600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71040" w14:textId="60D88110" w:rsidR="00964F29" w:rsidRPr="004B55CB" w:rsidRDefault="00964F29" w:rsidP="009702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5CB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✍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Any’ vs ‘Some’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on the board)</w:t>
            </w:r>
          </w:p>
          <w:p w14:paraId="02029415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3FE7A" w14:textId="6CF52EE7" w:rsidR="00964F29" w:rsidRPr="004B55CB" w:rsidRDefault="00964F29" w:rsidP="005853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“Has anyone heard of those word</w:t>
            </w:r>
            <w:r w:rsidR="003361D5">
              <w:rPr>
                <w:rFonts w:ascii="Times New Roman" w:hAnsi="Times New Roman" w:cs="Times New Roman"/>
                <w:sz w:val="24"/>
                <w:szCs w:val="24"/>
              </w:rPr>
              <w:t>s? Can you tell me what any and some means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66F7D0E" w14:textId="48D121F4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, </w:t>
            </w:r>
            <w:r w:rsidR="003361D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3361D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y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re used when we do not specify the exact amount of something </w:t>
            </w:r>
          </w:p>
          <w:p w14:paraId="58866221" w14:textId="77777777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F30D" w14:textId="151539F9" w:rsidR="00964F29" w:rsidRPr="004B55CB" w:rsidRDefault="00964F29" w:rsidP="005853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lso, 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som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s used in positive sentences</w:t>
            </w:r>
          </w:p>
          <w:p w14:paraId="5C040DBE" w14:textId="5B1D3180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Any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s used in negative sentences” </w:t>
            </w:r>
          </w:p>
          <w:p w14:paraId="22900CFD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FB262" w14:textId="77777777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CCQ&gt;</w:t>
            </w:r>
          </w:p>
          <w:p w14:paraId="613173A7" w14:textId="0A6A5CB2" w:rsidR="00964F29" w:rsidRPr="004B55CB" w:rsidRDefault="00881A76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361D5">
              <w:rPr>
                <w:rFonts w:ascii="Times New Roman" w:hAnsi="Times New Roman" w:cs="Times New Roman"/>
                <w:sz w:val="24"/>
                <w:szCs w:val="24"/>
              </w:rPr>
              <w:t>Can we use ‘some’ in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positive sentence? (Yes)</w:t>
            </w:r>
          </w:p>
          <w:p w14:paraId="3D44B492" w14:textId="29BADD2C" w:rsidR="00964F29" w:rsidRPr="004B55CB" w:rsidRDefault="00964F29" w:rsidP="003361D5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Can we use some or any when I know specify number? (No)</w:t>
            </w:r>
          </w:p>
          <w:p w14:paraId="61E58DF0" w14:textId="688A09F1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42B0" w14:textId="5511517F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5CB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✍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flour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’ one the board)</w:t>
            </w:r>
          </w:p>
          <w:p w14:paraId="42343A31" w14:textId="56EAC02A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as anyone heard of this words? Can you tell me what it means?</w:t>
            </w:r>
          </w:p>
          <w:p w14:paraId="06DAECD1" w14:textId="15E41942" w:rsidR="00964F29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, it a powder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made from grain,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d for making bread, cak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1BD17D3E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35484" w14:textId="3BAFA3B9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CCQ</w:t>
            </w:r>
          </w:p>
          <w:p w14:paraId="5C28C792" w14:textId="77764C9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Can you make bread with </w:t>
            </w:r>
            <w:r w:rsidRPr="004B5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ome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flour? (yes)</w:t>
            </w:r>
          </w:p>
          <w:p w14:paraId="10652B74" w14:textId="609E38F4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Can you make salad with flour? (No)</w:t>
            </w:r>
          </w:p>
          <w:p w14:paraId="11F35C59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67D3B" w14:textId="30012815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5CB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✍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grocery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’ on the board)</w:t>
            </w:r>
          </w:p>
          <w:p w14:paraId="3A9C77FA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as anyone heard of this words?</w:t>
            </w:r>
          </w:p>
          <w:p w14:paraId="1FB391CE" w14:textId="003F4EEF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Can you tell me what it means?</w:t>
            </w:r>
          </w:p>
          <w:p w14:paraId="616879A4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9AD67" w14:textId="095B1A8D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t is a store that sells food and small thing for the home</w:t>
            </w:r>
          </w:p>
          <w:p w14:paraId="6F245F4A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5FC5A" w14:textId="77777777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CCQ</w:t>
            </w:r>
          </w:p>
          <w:p w14:paraId="395EE5AF" w14:textId="6A0E6B3B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Can we buy </w:t>
            </w:r>
            <w:r w:rsidRPr="004B5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mething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at the grocery store?</w:t>
            </w:r>
          </w:p>
          <w:p w14:paraId="3757EED9" w14:textId="68C61B29" w:rsidR="00964F29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n we buy 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me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bananas at a grocery store? </w:t>
            </w:r>
          </w:p>
          <w:p w14:paraId="18F47D82" w14:textId="2BB52BE4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en do we need to go a grocery store?</w:t>
            </w:r>
          </w:p>
          <w:p w14:paraId="0CBE99AB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9CEE0" w14:textId="63D8E46D" w:rsidR="00964F29" w:rsidRPr="004B55CB" w:rsidRDefault="00964F29" w:rsidP="00554B4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iew </w:t>
            </w:r>
          </w:p>
          <w:p w14:paraId="12C01BB7" w14:textId="77777777" w:rsidR="00964F29" w:rsidRPr="004B55CB" w:rsidRDefault="00964F29" w:rsidP="00554B4F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E5B146" w14:textId="777FC756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Instruction&gt;</w:t>
            </w:r>
          </w:p>
          <w:p w14:paraId="7C0F14BE" w14:textId="1AC901F9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“Now we will do the interview. Each person can ask a question at a time. Group A has Gigi’s shopping list and </w:t>
            </w:r>
          </w:p>
          <w:p w14:paraId="12C65435" w14:textId="4F6B6122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roup B has a list of items that they sell.</w:t>
            </w:r>
          </w:p>
          <w:p w14:paraId="0FBA19D4" w14:textId="7C3E79A8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CE2635" w14:textId="421E14D1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People in the group A, ask anyone in th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e group B whether the stor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 xml:space="preserve">as items that Gigi wants to buy based on the information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2FDEF8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6AA28" w14:textId="171179F5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roup B people can answer whether they have or not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 xml:space="preserve"> based on the information 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84D41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66FB5" w14:textId="77EC2600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Then, all of you write down what Gigi can and cannot buy at the 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  <w:p w14:paraId="11055C9A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E012B" w14:textId="6A5DC837" w:rsidR="00964F29" w:rsidRPr="004B55CB" w:rsidRDefault="00964F29" w:rsidP="0058536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I will give you 10 minutes </w:t>
            </w:r>
          </w:p>
          <w:p w14:paraId="310F71D9" w14:textId="77777777" w:rsidR="00964F29" w:rsidRPr="004B55CB" w:rsidRDefault="00964F29" w:rsidP="00514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CQ</w:t>
            </w:r>
          </w:p>
          <w:p w14:paraId="388F6A9F" w14:textId="5258D546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Which group has Gigi’s shopping list? </w:t>
            </w:r>
            <w:proofErr w:type="gramStart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or B? (A)</w:t>
            </w:r>
          </w:p>
          <w:p w14:paraId="17D2D68F" w14:textId="34761BEB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o are in the group B put your hands up</w:t>
            </w:r>
          </w:p>
          <w:p w14:paraId="397AD3E6" w14:textId="77777777" w:rsidR="00881A76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Only people in Group B write down the items? </w:t>
            </w:r>
          </w:p>
          <w:p w14:paraId="01D61A16" w14:textId="381FE8CF" w:rsidR="00964F29" w:rsidRPr="004B55CB" w:rsidRDefault="00964F29" w:rsidP="00881A76">
            <w:pPr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No, we all do)</w:t>
            </w:r>
          </w:p>
          <w:p w14:paraId="4DAE8623" w14:textId="5FE9DDF4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w much time do we have?</w:t>
            </w:r>
          </w:p>
          <w:p w14:paraId="3B332743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CB8B1" w14:textId="34BE020D" w:rsidR="00964F29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Okay, let’s start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2AD6E01D" w14:textId="77777777" w:rsidR="00585366" w:rsidRPr="004B55CB" w:rsidRDefault="0058536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CEF8A" w14:textId="587C2D05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If students are hesitating to start or move, help them to move)</w:t>
            </w:r>
          </w:p>
          <w:p w14:paraId="207E5248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7DE11" w14:textId="51FDDCFF" w:rsidR="00964F29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Discretely monitor students making su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re they are following the rules)</w:t>
            </w:r>
          </w:p>
          <w:p w14:paraId="7ED51673" w14:textId="77777777" w:rsidR="00964F29" w:rsidRPr="004B55CB" w:rsidRDefault="00964F29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E75E" w14:textId="3CDEFF2E" w:rsidR="00964F29" w:rsidRDefault="00881A76" w:rsidP="00514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5366">
              <w:rPr>
                <w:rFonts w:ascii="Times New Roman" w:hAnsi="Times New Roman" w:cs="Times New Roman"/>
                <w:sz w:val="24"/>
                <w:szCs w:val="24"/>
              </w:rPr>
              <w:t>Check whether g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rou</w:t>
            </w:r>
            <w:r w:rsidR="00585366">
              <w:rPr>
                <w:rFonts w:ascii="Times New Roman" w:hAnsi="Times New Roman" w:cs="Times New Roman"/>
                <w:sz w:val="24"/>
                <w:szCs w:val="24"/>
              </w:rPr>
              <w:t>p A people asking questions to g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roup B)</w:t>
            </w:r>
          </w:p>
          <w:p w14:paraId="3BD6CD08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6E3F" w14:textId="77777777" w:rsidR="00881A76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** 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ten carefully the questions that students made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25EAAC" w14:textId="009A55B6" w:rsidR="00881A76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ick 2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ood and incorrect phrases</w:t>
            </w:r>
          </w:p>
          <w:p w14:paraId="7AFFD701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A2EF7" w14:textId="7E246F85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3 minutes’ left</w:t>
            </w:r>
          </w:p>
          <w:p w14:paraId="51C06B55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26F46" w14:textId="463579EE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Okay, time is up—</w:t>
            </w:r>
          </w:p>
          <w:p w14:paraId="6EF40775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0673E" w14:textId="77777777" w:rsidR="00585366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o back to your seat so you can have group discussion.</w:t>
            </w:r>
          </w:p>
          <w:p w14:paraId="6B7863FF" w14:textId="64B39DDA" w:rsidR="00964F29" w:rsidRPr="004B55CB" w:rsidRDefault="0058536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ant you to discuss “w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hat items Gigi is able to buy and what items she cannot buy at the grocery store”</w:t>
            </w:r>
          </w:p>
        </w:tc>
      </w:tr>
    </w:tbl>
    <w:p w14:paraId="36EC9CE7" w14:textId="73EEB9F7" w:rsidR="00F06022" w:rsidRPr="004B55CB" w:rsidRDefault="00F06022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93"/>
        <w:gridCol w:w="1221"/>
        <w:gridCol w:w="7164"/>
      </w:tblGrid>
      <w:tr w:rsidR="00B613AE" w:rsidRPr="004B55CB" w14:paraId="3B54EC05" w14:textId="77777777" w:rsidTr="00964F29">
        <w:tc>
          <w:tcPr>
            <w:tcW w:w="9378" w:type="dxa"/>
            <w:gridSpan w:val="3"/>
          </w:tcPr>
          <w:p w14:paraId="3A0CA090" w14:textId="77777777" w:rsidR="00B613AE" w:rsidRPr="004B55CB" w:rsidRDefault="005C7781" w:rsidP="005C77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 Realization </w:t>
            </w:r>
          </w:p>
          <w:p w14:paraId="0C07AB6B" w14:textId="77777777" w:rsidR="00554B4F" w:rsidRPr="004B55CB" w:rsidRDefault="00554B4F" w:rsidP="005C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olve the task by interview and group discussion </w:t>
            </w:r>
            <w:r w:rsidR="00290456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nd present to the teacher </w:t>
            </w:r>
          </w:p>
          <w:p w14:paraId="2E4C2C86" w14:textId="6691AFB4" w:rsidR="00290456" w:rsidRPr="004B55CB" w:rsidRDefault="00290456" w:rsidP="005C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( mistakes do not matter just monitors)</w:t>
            </w:r>
          </w:p>
        </w:tc>
      </w:tr>
      <w:tr w:rsidR="00B613AE" w:rsidRPr="004B55CB" w14:paraId="4C60261D" w14:textId="77777777" w:rsidTr="00964F29">
        <w:tc>
          <w:tcPr>
            <w:tcW w:w="9378" w:type="dxa"/>
            <w:gridSpan w:val="3"/>
          </w:tcPr>
          <w:p w14:paraId="43EF3F67" w14:textId="05443D35" w:rsidR="00B613AE" w:rsidRPr="004B55CB" w:rsidRDefault="00B613AE" w:rsidP="00B61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Materials: Worksheet </w:t>
            </w:r>
            <w:r w:rsidR="001810D1" w:rsidRPr="004B55CB">
              <w:rPr>
                <w:rFonts w:ascii="Times New Roman" w:hAnsi="Times New Roman" w:cs="Times New Roman"/>
                <w:sz w:val="24"/>
                <w:szCs w:val="24"/>
              </w:rPr>
              <w:t>A, B</w:t>
            </w:r>
            <w:r w:rsidR="005C7781" w:rsidRPr="004B55CB">
              <w:rPr>
                <w:rFonts w:ascii="Times New Roman" w:hAnsi="Times New Roman" w:cs="Times New Roman"/>
                <w:sz w:val="24"/>
                <w:szCs w:val="24"/>
              </w:rPr>
              <w:t>, board and markers</w:t>
            </w:r>
          </w:p>
        </w:tc>
      </w:tr>
      <w:tr w:rsidR="00964F29" w:rsidRPr="004B55CB" w14:paraId="58FFF7DA" w14:textId="77777777" w:rsidTr="00964F29">
        <w:tc>
          <w:tcPr>
            <w:tcW w:w="993" w:type="dxa"/>
          </w:tcPr>
          <w:p w14:paraId="1FA2FC41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21" w:type="dxa"/>
          </w:tcPr>
          <w:p w14:paraId="4AB41BA9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164" w:type="dxa"/>
          </w:tcPr>
          <w:p w14:paraId="66620252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964F29" w:rsidRPr="004B55CB" w14:paraId="7759BCDD" w14:textId="77777777" w:rsidTr="00964F29">
        <w:tc>
          <w:tcPr>
            <w:tcW w:w="993" w:type="dxa"/>
          </w:tcPr>
          <w:p w14:paraId="61BD3304" w14:textId="0887937A" w:rsidR="00964F29" w:rsidRPr="004B55CB" w:rsidRDefault="00881A76" w:rsidP="005C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25AFECA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D5928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24234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2833A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14D11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6EE6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52B6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6CBFC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6168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1AAF9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8E448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A5F1F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FEE3E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3B364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E05C843" w14:textId="6C77E7C0" w:rsidR="00964F29" w:rsidRPr="004B55CB" w:rsidRDefault="00964F29" w:rsidP="005C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Whole class  </w:t>
            </w:r>
          </w:p>
        </w:tc>
        <w:tc>
          <w:tcPr>
            <w:tcW w:w="7164" w:type="dxa"/>
          </w:tcPr>
          <w:p w14:paraId="0E119828" w14:textId="409B2595" w:rsidR="00964F29" w:rsidRPr="004B55CB" w:rsidRDefault="00964F29" w:rsidP="0029045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ion </w:t>
            </w:r>
          </w:p>
          <w:p w14:paraId="1AFDA723" w14:textId="77777777" w:rsidR="00964F29" w:rsidRPr="004B55CB" w:rsidRDefault="00964F29" w:rsidP="00290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EDF4C" w14:textId="7E796084" w:rsidR="00964F29" w:rsidRPr="004B55CB" w:rsidRDefault="00964F29" w:rsidP="002904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Instructions&gt;</w:t>
            </w:r>
          </w:p>
          <w:p w14:paraId="54315815" w14:textId="77777777" w:rsidR="00881A76" w:rsidRDefault="00881A76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1EB34" w14:textId="2B16339D" w:rsidR="00964F29" w:rsidRPr="004B55CB" w:rsidRDefault="00964F29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B55CB">
              <w:rPr>
                <w:rFonts w:ascii="MS Mincho" w:eastAsia="MS Mincho" w:hAnsi="MS Mincho" w:cs="MS Mincho"/>
                <w:color w:val="222222"/>
                <w:sz w:val="24"/>
                <w:szCs w:val="24"/>
              </w:rPr>
              <w:t>✍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can buy/ cannot buy’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on the board)</w:t>
            </w:r>
          </w:p>
          <w:p w14:paraId="1D561333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1ABCF" w14:textId="36D6BC9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“I want you to discuss “what items Gigi can buy and cannot buy at the 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  <w:p w14:paraId="158AABC4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E0E60" w14:textId="1178962D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You can use your worksheet with the information you collected during your interview</w:t>
            </w:r>
          </w:p>
          <w:p w14:paraId="5A25F751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64A8A" w14:textId="33B11634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I will give you 8 minutes”</w:t>
            </w:r>
          </w:p>
          <w:p w14:paraId="40B6711A" w14:textId="77777777" w:rsidR="00964F29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BBAD6E" w14:textId="77777777" w:rsidR="00585366" w:rsidRDefault="00585366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C9683" w14:textId="77777777" w:rsidR="00585366" w:rsidRPr="004B55CB" w:rsidRDefault="00585366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AFD9C" w14:textId="77777777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CQ:</w:t>
            </w:r>
          </w:p>
          <w:p w14:paraId="793C7BE0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at do we discuss?</w:t>
            </w:r>
          </w:p>
          <w:p w14:paraId="3F81FFBB" w14:textId="30A3D8A0" w:rsidR="00964F29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w much time do we have?</w:t>
            </w:r>
          </w:p>
          <w:p w14:paraId="670DBD8D" w14:textId="77777777" w:rsidR="00881A76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E57A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3 minutes left, do we need more time? </w:t>
            </w:r>
          </w:p>
          <w:p w14:paraId="60228953" w14:textId="2A491B90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Yes-&gt; give them 2 more minutes)</w:t>
            </w:r>
          </w:p>
          <w:p w14:paraId="51B33D87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C3DB1" w14:textId="77185C8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Ok, anyone can tell me what items Gigi can buy at the store?</w:t>
            </w:r>
          </w:p>
          <w:p w14:paraId="5FF9605E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681F9" w14:textId="3E1C5518" w:rsidR="00881A76" w:rsidRPr="004B55CB" w:rsidRDefault="00964F29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Listen to students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 xml:space="preserve">, let them answer freely just lesson them and saying </w:t>
            </w:r>
            <w:proofErr w:type="spellStart"/>
            <w:proofErr w:type="gramStart"/>
            <w:r w:rsidR="00881A76">
              <w:rPr>
                <w:rFonts w:ascii="Times New Roman" w:hAnsi="Times New Roman" w:cs="Times New Roman"/>
                <w:sz w:val="24"/>
                <w:szCs w:val="24"/>
              </w:rPr>
              <w:t>ok..</w:t>
            </w:r>
            <w:proofErr w:type="gramEnd"/>
            <w:r w:rsidR="00881A76">
              <w:rPr>
                <w:rFonts w:ascii="Times New Roman" w:hAnsi="Times New Roman" w:cs="Times New Roman"/>
                <w:sz w:val="24"/>
                <w:szCs w:val="24"/>
              </w:rPr>
              <w:t>alright</w:t>
            </w:r>
            <w:proofErr w:type="spellEnd"/>
            <w:r w:rsidR="00881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62EDE8" w14:textId="5A4FEB8A" w:rsidR="00964F29" w:rsidRPr="004B55CB" w:rsidRDefault="00881A76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lour, milk, strawbe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E7A922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C435E" w14:textId="4279790E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nyone can tell me what items Gigi cannot buy at the store?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642D6D73" w14:textId="002D2ECB" w:rsidR="00964F29" w:rsidRPr="004B55CB" w:rsidRDefault="00964F29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(Listen to students)</w:t>
            </w:r>
          </w:p>
          <w:p w14:paraId="280F8B24" w14:textId="4C1D78C9" w:rsidR="00964F29" w:rsidRPr="004B55CB" w:rsidRDefault="00881A76" w:rsidP="0088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ranges, a box of cereal, ban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AF73DA" w14:textId="2704F457" w:rsidR="00B613AE" w:rsidRPr="004B55CB" w:rsidRDefault="00B613AE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90"/>
        <w:gridCol w:w="1233"/>
        <w:gridCol w:w="7155"/>
      </w:tblGrid>
      <w:tr w:rsidR="00EF5EA3" w:rsidRPr="004B55CB" w14:paraId="25D2265A" w14:textId="77777777" w:rsidTr="00964F29">
        <w:tc>
          <w:tcPr>
            <w:tcW w:w="9378" w:type="dxa"/>
            <w:gridSpan w:val="3"/>
          </w:tcPr>
          <w:p w14:paraId="6EDE81F4" w14:textId="5D9FEE98" w:rsidR="00290456" w:rsidRPr="004B55CB" w:rsidRDefault="00807277" w:rsidP="00290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task </w:t>
            </w:r>
          </w:p>
          <w:p w14:paraId="0DFC5EEB" w14:textId="692C5723" w:rsidR="00290456" w:rsidRPr="004B55CB" w:rsidRDefault="00290456" w:rsidP="0029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tudents shear report and teacher listens and then comments and stands by the give advice</w:t>
            </w:r>
          </w:p>
        </w:tc>
      </w:tr>
      <w:tr w:rsidR="00EF5EA3" w:rsidRPr="004B55CB" w14:paraId="0E0BB2E0" w14:textId="77777777" w:rsidTr="00964F29">
        <w:tc>
          <w:tcPr>
            <w:tcW w:w="9378" w:type="dxa"/>
            <w:gridSpan w:val="3"/>
          </w:tcPr>
          <w:p w14:paraId="0A162164" w14:textId="6517D053" w:rsidR="00EF5EA3" w:rsidRPr="004B55CB" w:rsidRDefault="00EF5EA3" w:rsidP="0029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Materials: white board and maker</w:t>
            </w:r>
          </w:p>
        </w:tc>
      </w:tr>
      <w:tr w:rsidR="00964F29" w:rsidRPr="004B55CB" w14:paraId="77FE36EA" w14:textId="77777777" w:rsidTr="00964F29">
        <w:trPr>
          <w:trHeight w:val="361"/>
        </w:trPr>
        <w:tc>
          <w:tcPr>
            <w:tcW w:w="990" w:type="dxa"/>
          </w:tcPr>
          <w:p w14:paraId="71DA0208" w14:textId="77777777" w:rsidR="00964F29" w:rsidRPr="004B55CB" w:rsidRDefault="00964F29" w:rsidP="0077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3" w:type="dxa"/>
          </w:tcPr>
          <w:p w14:paraId="538CD1C2" w14:textId="77777777" w:rsidR="00964F29" w:rsidRPr="004B55CB" w:rsidRDefault="00964F29" w:rsidP="0077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155" w:type="dxa"/>
          </w:tcPr>
          <w:p w14:paraId="340D2982" w14:textId="77777777" w:rsidR="00964F29" w:rsidRPr="004B55CB" w:rsidRDefault="00964F29" w:rsidP="00775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964F29" w:rsidRPr="004B55CB" w14:paraId="33F10364" w14:textId="77777777" w:rsidTr="00964F29">
        <w:tc>
          <w:tcPr>
            <w:tcW w:w="990" w:type="dxa"/>
          </w:tcPr>
          <w:p w14:paraId="4D7051D0" w14:textId="66A8175C" w:rsidR="00964F29" w:rsidRPr="004B55CB" w:rsidRDefault="00964F29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  <w:p w14:paraId="68FF7D7D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E17F3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A28F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E4D9E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4A867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D3096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DDB09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8BB84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8939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33A7A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7544D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A0315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5393B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D18F56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964E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713CA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F03F9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84E43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F1BE8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E7CA2" w14:textId="77777777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14:paraId="0750152B" w14:textId="59951629" w:rsidR="00964F29" w:rsidRPr="004B55CB" w:rsidRDefault="00964F29" w:rsidP="00594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Whole class </w:t>
            </w:r>
          </w:p>
        </w:tc>
        <w:tc>
          <w:tcPr>
            <w:tcW w:w="7155" w:type="dxa"/>
          </w:tcPr>
          <w:p w14:paraId="06F51D25" w14:textId="5B913361" w:rsidR="00964F29" w:rsidRPr="004B55CB" w:rsidRDefault="00964F29" w:rsidP="00807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Language Focus&gt;</w:t>
            </w:r>
          </w:p>
          <w:p w14:paraId="6C6CFB3C" w14:textId="77777777" w:rsidR="00964F29" w:rsidRPr="004B55CB" w:rsidRDefault="00964F29" w:rsidP="00807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6BAAC" w14:textId="38093B37" w:rsidR="00964F29" w:rsidRPr="004B55CB" w:rsidRDefault="00964F29" w:rsidP="00807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Error correction:</w:t>
            </w:r>
          </w:p>
          <w:p w14:paraId="47A272FB" w14:textId="77777777" w:rsidR="00964F29" w:rsidRPr="004B55CB" w:rsidRDefault="00964F29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4866C" w14:textId="77E7C316" w:rsidR="00964F29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write on the board good phrases used by the students during the interview and incorrect phr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/sentences from the interview)</w:t>
            </w:r>
          </w:p>
          <w:p w14:paraId="67C8366D" w14:textId="77777777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CE651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ard several phrases used by you during the interview</w:t>
            </w:r>
          </w:p>
          <w:p w14:paraId="36BEDD83" w14:textId="77777777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765A5" w14:textId="7AC65232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write on the board: 1&lt;correct one&gt;</w:t>
            </w:r>
          </w:p>
          <w:p w14:paraId="254C4BD1" w14:textId="77777777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2</w:t>
            </w:r>
          </w:p>
          <w:p w14:paraId="1F003F78" w14:textId="4F912C59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3 &lt;incorrect&gt;</w:t>
            </w:r>
          </w:p>
          <w:p w14:paraId="0E2D9CD0" w14:textId="2ECED369" w:rsidR="00881A76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4</w:t>
            </w:r>
          </w:p>
          <w:p w14:paraId="2A5645C1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C686C" w14:textId="6025EF32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 you like to hear more? why?</w:t>
            </w:r>
          </w:p>
          <w:p w14:paraId="23776A42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432B4" w14:textId="6889FD3A" w:rsidR="00881A76" w:rsidRPr="004B55CB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good but how can we make the # 3 and 4 better?</w:t>
            </w:r>
          </w:p>
          <w:p w14:paraId="6D3ADEF0" w14:textId="77777777" w:rsidR="00964F29" w:rsidRPr="004B55CB" w:rsidRDefault="00964F29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6E64" w14:textId="7CFF435D" w:rsidR="00964F29" w:rsidRPr="004B55CB" w:rsidRDefault="00881A76" w:rsidP="0080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et students discuss the meaning and how to complete the senten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842C7B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F173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(Possible: </w:t>
            </w:r>
          </w:p>
          <w:p w14:paraId="480272F4" w14:textId="2A1490EF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o you have any flour?</w:t>
            </w:r>
          </w:p>
          <w:p w14:paraId="323D47F2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Yes, I do </w:t>
            </w:r>
          </w:p>
          <w:p w14:paraId="7208F797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D6D6A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o you have any jam?</w:t>
            </w:r>
          </w:p>
          <w:p w14:paraId="1878F35B" w14:textId="7E86DBDF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No, I am sorry I do not have any) </w:t>
            </w:r>
          </w:p>
          <w:p w14:paraId="2100CAD1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018C2" w14:textId="77777777" w:rsidR="00964F29" w:rsidRPr="004B55CB" w:rsidRDefault="00964F29" w:rsidP="00594A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eed back </w:t>
            </w:r>
          </w:p>
          <w:p w14:paraId="5CF00C4B" w14:textId="77777777" w:rsidR="00964F29" w:rsidRPr="004B55CB" w:rsidRDefault="00964F29" w:rsidP="00594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EC8DE" w14:textId="18A3027D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Ok, that would be all for today</w:t>
            </w:r>
          </w:p>
          <w:p w14:paraId="12B3B303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C703E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id you enjoy today’s activity?</w:t>
            </w:r>
          </w:p>
          <w:p w14:paraId="6F9759B0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w was the activity?</w:t>
            </w:r>
          </w:p>
          <w:p w14:paraId="7CF6A396" w14:textId="3D9EBAE9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(Listen to </w:t>
            </w:r>
            <w:proofErr w:type="spellStart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feedback on the activity)</w:t>
            </w:r>
          </w:p>
          <w:p w14:paraId="6F000070" w14:textId="77777777" w:rsidR="00881A76" w:rsidRDefault="00881A76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4C918" w14:textId="42D924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onight, think about what Gigi will do after she was not able to buy all the items at the store</w:t>
            </w:r>
          </w:p>
          <w:p w14:paraId="2D749A47" w14:textId="3AC81985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I will ask tomorrow </w:t>
            </w:r>
          </w:p>
          <w:p w14:paraId="3E4B4B17" w14:textId="77777777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I hope you had fun today!</w:t>
            </w:r>
          </w:p>
          <w:p w14:paraId="4F776F2D" w14:textId="580911E2" w:rsidR="00964F29" w:rsidRPr="004B55CB" w:rsidRDefault="00964F29" w:rsidP="00881A76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ee you tomorrow </w:t>
            </w:r>
            <w:r w:rsidR="00881A7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</w:tbl>
    <w:p w14:paraId="401BD856" w14:textId="142CB8A1" w:rsidR="00EF5EA3" w:rsidRPr="004B55CB" w:rsidRDefault="00EF5EA3" w:rsidP="00DD5A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993"/>
        <w:gridCol w:w="1230"/>
        <w:gridCol w:w="7155"/>
      </w:tblGrid>
      <w:tr w:rsidR="00A23124" w:rsidRPr="004B55CB" w14:paraId="53788508" w14:textId="77777777" w:rsidTr="00964F29">
        <w:tc>
          <w:tcPr>
            <w:tcW w:w="9378" w:type="dxa"/>
            <w:gridSpan w:val="3"/>
          </w:tcPr>
          <w:p w14:paraId="60E41807" w14:textId="77777777" w:rsidR="00A23124" w:rsidRPr="004B55CB" w:rsidRDefault="00A23124" w:rsidP="00300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SOS Activity</w:t>
            </w:r>
          </w:p>
          <w:p w14:paraId="07474040" w14:textId="07C837FB" w:rsidR="00300722" w:rsidRPr="004B55CB" w:rsidRDefault="00300722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Speaking activity using some and any </w:t>
            </w:r>
          </w:p>
        </w:tc>
      </w:tr>
      <w:tr w:rsidR="00A23124" w:rsidRPr="004B55CB" w14:paraId="43C35B39" w14:textId="77777777" w:rsidTr="00964F29">
        <w:tc>
          <w:tcPr>
            <w:tcW w:w="9378" w:type="dxa"/>
            <w:gridSpan w:val="3"/>
          </w:tcPr>
          <w:p w14:paraId="51945D12" w14:textId="1A3389E4" w:rsidR="00A23124" w:rsidRPr="004B55CB" w:rsidRDefault="001C2836" w:rsidP="00A2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Materials:</w:t>
            </w:r>
            <w:r w:rsidR="00300722"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 papers and pencils</w:t>
            </w:r>
            <w:r w:rsidR="002A52FC" w:rsidRPr="004B55CB">
              <w:rPr>
                <w:rFonts w:ascii="Times New Roman" w:hAnsi="Times New Roman" w:cs="Times New Roman"/>
                <w:sz w:val="24"/>
                <w:szCs w:val="24"/>
              </w:rPr>
              <w:t>, board and markers</w:t>
            </w:r>
          </w:p>
        </w:tc>
      </w:tr>
      <w:tr w:rsidR="00964F29" w:rsidRPr="004B55CB" w14:paraId="44015E40" w14:textId="77777777" w:rsidTr="00964F29">
        <w:tc>
          <w:tcPr>
            <w:tcW w:w="993" w:type="dxa"/>
          </w:tcPr>
          <w:p w14:paraId="388F71D3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0" w:type="dxa"/>
          </w:tcPr>
          <w:p w14:paraId="720E7681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Set up</w:t>
            </w:r>
          </w:p>
        </w:tc>
        <w:tc>
          <w:tcPr>
            <w:tcW w:w="7155" w:type="dxa"/>
          </w:tcPr>
          <w:p w14:paraId="03C8A8D3" w14:textId="77777777" w:rsidR="00964F29" w:rsidRPr="004B55CB" w:rsidRDefault="00964F29" w:rsidP="00300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Teacher Talk</w:t>
            </w:r>
          </w:p>
        </w:tc>
      </w:tr>
      <w:tr w:rsidR="00964F29" w:rsidRPr="004B55CB" w14:paraId="79197542" w14:textId="77777777" w:rsidTr="00964F29">
        <w:tc>
          <w:tcPr>
            <w:tcW w:w="993" w:type="dxa"/>
          </w:tcPr>
          <w:p w14:paraId="03898E8D" w14:textId="7E566F44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F2E6DC5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60166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06FF0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016A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9EDF6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BAE7E3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EC10F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1553C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FB124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BA3D3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14:paraId="70AEED66" w14:textId="77777777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ole class</w:t>
            </w:r>
          </w:p>
          <w:p w14:paraId="6F587EC9" w14:textId="09C8A001" w:rsidR="00964F29" w:rsidRPr="004B55CB" w:rsidRDefault="00964F29" w:rsidP="00B83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5" w:type="dxa"/>
          </w:tcPr>
          <w:p w14:paraId="694FCD3B" w14:textId="30BB05F7" w:rsidR="00964F29" w:rsidRPr="004B55CB" w:rsidRDefault="00964F29" w:rsidP="00801BF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cnic time </w:t>
            </w:r>
          </w:p>
          <w:p w14:paraId="358132E4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A223B" w14:textId="01D7FF34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&lt;Instruction&gt;</w:t>
            </w:r>
          </w:p>
          <w:p w14:paraId="11E09536" w14:textId="77777777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A3F1FE" w14:textId="581731EF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All of you make </w:t>
            </w:r>
            <w:r w:rsidR="00AC01CD">
              <w:rPr>
                <w:rFonts w:ascii="Times New Roman" w:hAnsi="Times New Roman" w:cs="Times New Roman"/>
                <w:sz w:val="24"/>
                <w:szCs w:val="24"/>
              </w:rPr>
              <w:t>a list of six kinds of food or d</w:t>
            </w: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rink that you are going to bring on a picnic. Work alone and you have 3 minutes </w:t>
            </w:r>
          </w:p>
          <w:p w14:paraId="53EE382F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E4048" w14:textId="77777777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ICQ:</w:t>
            </w:r>
          </w:p>
          <w:p w14:paraId="732508DB" w14:textId="0F418E78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re you working alone?</w:t>
            </w:r>
          </w:p>
          <w:p w14:paraId="61035361" w14:textId="1AB83BC1" w:rsidR="00964F29" w:rsidRPr="004B55CB" w:rsidRDefault="00AC01CD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ow many items will be on your list?</w:t>
            </w:r>
          </w:p>
          <w:p w14:paraId="21FFF2A6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F39A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94C8F" w14:textId="1595AFDA" w:rsidR="00AC01CD" w:rsidRDefault="00AC01CD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64F29" w:rsidRPr="004B55CB">
              <w:rPr>
                <w:rFonts w:ascii="Times New Roman" w:hAnsi="Times New Roman" w:cs="Times New Roman"/>
                <w:sz w:val="24"/>
                <w:szCs w:val="24"/>
              </w:rPr>
              <w:t>fter 3 minutes</w:t>
            </w:r>
          </w:p>
          <w:p w14:paraId="1ABB0A01" w14:textId="77777777" w:rsidR="00AC01CD" w:rsidRPr="004B55CB" w:rsidRDefault="00AC01CD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BD51C" w14:textId="7FE8AA29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e are going to divide into groups of three and ask each other questions about their lists</w:t>
            </w:r>
          </w:p>
          <w:p w14:paraId="582C3648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3E1A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You can use your list to make the questions:</w:t>
            </w:r>
          </w:p>
          <w:p w14:paraId="1BD4DCE9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A2C09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ave you got any water?</w:t>
            </w:r>
          </w:p>
          <w:p w14:paraId="7BB6C04E" w14:textId="1DA36CC0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Yes, I’ve got some water </w:t>
            </w:r>
          </w:p>
          <w:p w14:paraId="69991585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B779E" w14:textId="430C5E50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1E7F6B60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8BC3E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o you have any chocolate?</w:t>
            </w:r>
          </w:p>
          <w:p w14:paraId="218FB8E7" w14:textId="0D755EA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Yes, I have some chocolate </w:t>
            </w:r>
          </w:p>
          <w:p w14:paraId="6FC8E47C" w14:textId="77777777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>ICQ</w:t>
            </w:r>
          </w:p>
          <w:p w14:paraId="55E0A7ED" w14:textId="4EBD8345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re we working alone?</w:t>
            </w:r>
          </w:p>
          <w:p w14:paraId="0DFEF12E" w14:textId="5BF4A9F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Are we asking questions to the group?</w:t>
            </w:r>
          </w:p>
          <w:p w14:paraId="5761CD86" w14:textId="1EE9CFD5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Do we need to use Any or Some?</w:t>
            </w:r>
          </w:p>
          <w:p w14:paraId="08F26385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8DCBA" w14:textId="6ABCF69F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Let’s start</w:t>
            </w:r>
          </w:p>
          <w:p w14:paraId="502B8D6B" w14:textId="77777777" w:rsidR="00964F29" w:rsidRPr="004B55CB" w:rsidRDefault="00964F29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D133F" w14:textId="1937E8D1" w:rsidR="00964F29" w:rsidRPr="004B55CB" w:rsidRDefault="00964F29" w:rsidP="003007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edback+ Error Correction  </w:t>
            </w:r>
          </w:p>
          <w:p w14:paraId="2A87EB01" w14:textId="77777777" w:rsidR="00AC01CD" w:rsidRDefault="00AC01CD" w:rsidP="0030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6E258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Did you have a fun? </w:t>
            </w:r>
          </w:p>
          <w:p w14:paraId="4B40B48A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3E178" w14:textId="066B402C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What do you have on your list?</w:t>
            </w:r>
          </w:p>
          <w:p w14:paraId="5B897AE6" w14:textId="4B0AA851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w did you ask the questions when you asked to your group?</w:t>
            </w:r>
          </w:p>
          <w:p w14:paraId="463DB6EF" w14:textId="77777777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B6BD3" w14:textId="32944596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 xml:space="preserve">Okay, all for today </w:t>
            </w:r>
          </w:p>
          <w:p w14:paraId="223F7FE0" w14:textId="44BAF220" w:rsidR="00964F29" w:rsidRPr="004B55CB" w:rsidRDefault="00964F29" w:rsidP="00AC01CD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Hope you all have a wonderful afternoon.</w:t>
            </w:r>
          </w:p>
        </w:tc>
      </w:tr>
    </w:tbl>
    <w:p w14:paraId="60B470B7" w14:textId="7168598F" w:rsidR="00A012B9" w:rsidRPr="004B55CB" w:rsidRDefault="00A012B9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55138C" w14:textId="77777777" w:rsidR="00F52418" w:rsidRPr="004B55CB" w:rsidRDefault="00F52418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BDB8706" w14:textId="77777777" w:rsidR="00F52418" w:rsidRPr="004B55CB" w:rsidRDefault="00F52418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FD7CE9E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51E4A48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147F8D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B6E246E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B78727F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CD2025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656F326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2A8C12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54C5C9D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D89D738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122D45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05FBD88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3F6E1D9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1431AB2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6408D6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B3E259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DFF1353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D952A52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E857D74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22ABA1C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329E62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CF30A1E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2D7E5C2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F961A8B" w14:textId="77777777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C8522E1" w14:textId="777116CE" w:rsidR="00094145" w:rsidRPr="004B55CB" w:rsidRDefault="00094145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B55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84C1D7" wp14:editId="307B103A">
            <wp:extent cx="5733415" cy="4534868"/>
            <wp:effectExtent l="0" t="0" r="698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0" t="27699" r="34290" b="19382"/>
                    <a:stretch/>
                  </pic:blipFill>
                  <pic:spPr bwMode="auto">
                    <a:xfrm>
                      <a:off x="0" y="0"/>
                      <a:ext cx="5733415" cy="453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ACC1F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935C0DD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E34C503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976DF0E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057E332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6B3B719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784344B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5D6DE8A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F241DF0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79D56CF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17F5C7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3C9E12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488FD04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65F728B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BA3482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5666531" w14:textId="77777777" w:rsidR="00CD0700" w:rsidRDefault="00CD0700" w:rsidP="00CD0700">
      <w:pPr>
        <w:rPr>
          <w:rFonts w:ascii="Times New Roman" w:hAnsi="Times New Roman" w:cs="Times New Roman"/>
          <w:b/>
          <w:sz w:val="24"/>
          <w:szCs w:val="24"/>
        </w:rPr>
      </w:pPr>
    </w:p>
    <w:p w14:paraId="7D90F476" w14:textId="77777777" w:rsidR="00B7105D" w:rsidRDefault="00B7105D" w:rsidP="00CD0700">
      <w:pPr>
        <w:rPr>
          <w:rFonts w:ascii="Times New Roman" w:hAnsi="Times New Roman" w:cs="Times New Roman"/>
          <w:b/>
          <w:sz w:val="24"/>
          <w:szCs w:val="24"/>
        </w:rPr>
      </w:pPr>
    </w:p>
    <w:p w14:paraId="3CFF3DCA" w14:textId="77777777" w:rsidR="00B7105D" w:rsidRPr="004B55CB" w:rsidRDefault="00B7105D" w:rsidP="00CD0700">
      <w:pPr>
        <w:rPr>
          <w:rFonts w:ascii="Times New Roman" w:hAnsi="Times New Roman" w:cs="Times New Roman"/>
          <w:b/>
          <w:sz w:val="24"/>
          <w:szCs w:val="24"/>
        </w:rPr>
      </w:pPr>
    </w:p>
    <w:p w14:paraId="67AFA82E" w14:textId="15835B42" w:rsidR="00CD0700" w:rsidRPr="004B55CB" w:rsidRDefault="00B7105D" w:rsidP="00CD07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ksheets for g</w:t>
      </w:r>
      <w:r w:rsidR="00CD0700" w:rsidRPr="004B55CB">
        <w:rPr>
          <w:rFonts w:ascii="Times New Roman" w:hAnsi="Times New Roman" w:cs="Times New Roman"/>
          <w:sz w:val="24"/>
          <w:szCs w:val="24"/>
        </w:rPr>
        <w:t>roup A</w:t>
      </w:r>
    </w:p>
    <w:p w14:paraId="5D2EC5DB" w14:textId="1A87377C" w:rsidR="00CD0700" w:rsidRPr="004B55CB" w:rsidRDefault="00CD0700" w:rsidP="00CD0700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 w:rsidRPr="004B55CB">
        <w:rPr>
          <w:rFonts w:ascii="Times New Roman" w:hAnsi="Times New Roman" w:cs="Times New Roman"/>
          <w:b/>
          <w:sz w:val="24"/>
          <w:szCs w:val="24"/>
        </w:rPr>
        <w:t xml:space="preserve">Gigi’s shopping list </w:t>
      </w:r>
    </w:p>
    <w:p w14:paraId="06DBE77F" w14:textId="6B50C1CC" w:rsidR="00CD0700" w:rsidRPr="004B55CB" w:rsidRDefault="00CD0700" w:rsidP="00CD0700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>Look at the Gigi’s shopping list</w:t>
      </w:r>
    </w:p>
    <w:p w14:paraId="3D4CA93C" w14:textId="77777777" w:rsidR="00CD0700" w:rsidRPr="004B55CB" w:rsidRDefault="00CD0700" w:rsidP="00CD0700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 xml:space="preserve">1 Oranges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2 A box of cereal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>3 Flour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4 Eggs 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</w:p>
    <w:p w14:paraId="0DAD1BC4" w14:textId="71EFEEB8" w:rsidR="00CD0700" w:rsidRPr="004B55CB" w:rsidRDefault="00CD0700" w:rsidP="00CD0700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>5 A carton of milk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6 Bananas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7 Strawber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CD0700" w:rsidRPr="004B55CB" w14:paraId="72889B47" w14:textId="77777777" w:rsidTr="008E5DA2">
        <w:tc>
          <w:tcPr>
            <w:tcW w:w="4675" w:type="dxa"/>
          </w:tcPr>
          <w:p w14:paraId="450EF1CA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igi can buy…</w:t>
            </w:r>
          </w:p>
        </w:tc>
        <w:tc>
          <w:tcPr>
            <w:tcW w:w="4675" w:type="dxa"/>
          </w:tcPr>
          <w:p w14:paraId="695EBD14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igi cannot buy….</w:t>
            </w:r>
          </w:p>
        </w:tc>
      </w:tr>
      <w:tr w:rsidR="00CD0700" w:rsidRPr="004B55CB" w14:paraId="76A9C35F" w14:textId="77777777" w:rsidTr="008E5DA2">
        <w:tc>
          <w:tcPr>
            <w:tcW w:w="4675" w:type="dxa"/>
          </w:tcPr>
          <w:p w14:paraId="7DB9EC06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09E7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CECE214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7B6BADCC" w14:textId="77777777" w:rsidTr="008E5DA2">
        <w:tc>
          <w:tcPr>
            <w:tcW w:w="4675" w:type="dxa"/>
          </w:tcPr>
          <w:p w14:paraId="69B916D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DFCB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C61D6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AD22895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50483CC8" w14:textId="77777777" w:rsidTr="008E5DA2">
        <w:tc>
          <w:tcPr>
            <w:tcW w:w="4675" w:type="dxa"/>
          </w:tcPr>
          <w:p w14:paraId="6CF76AD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B6E95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5E434A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21A758B3" w14:textId="77777777" w:rsidTr="008E5DA2">
        <w:tc>
          <w:tcPr>
            <w:tcW w:w="4675" w:type="dxa"/>
          </w:tcPr>
          <w:p w14:paraId="7E50A8C2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0E16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46CAF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41A57CF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2613DAC5" w14:textId="77777777" w:rsidTr="008E5DA2">
        <w:tc>
          <w:tcPr>
            <w:tcW w:w="4675" w:type="dxa"/>
          </w:tcPr>
          <w:p w14:paraId="2C027CDB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CAF61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0391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CD297B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15F1BF3C" w14:textId="77777777" w:rsidTr="008E5DA2">
        <w:tc>
          <w:tcPr>
            <w:tcW w:w="4675" w:type="dxa"/>
          </w:tcPr>
          <w:p w14:paraId="62BC7861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2FFA5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6580D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09CAEFD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73B459E4" w14:textId="77777777" w:rsidTr="008E5DA2">
        <w:tc>
          <w:tcPr>
            <w:tcW w:w="4675" w:type="dxa"/>
          </w:tcPr>
          <w:p w14:paraId="7642116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36384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DAA2E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4E6576A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700" w:rsidRPr="004B55CB" w14:paraId="00891139" w14:textId="77777777" w:rsidTr="008E5DA2">
        <w:tc>
          <w:tcPr>
            <w:tcW w:w="4675" w:type="dxa"/>
          </w:tcPr>
          <w:p w14:paraId="68E97E9B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AE709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E1F3C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6B107E7" w14:textId="77777777" w:rsidR="00CD0700" w:rsidRPr="004B55CB" w:rsidRDefault="00CD0700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818D29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111B8F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35B2998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652A4F" w14:textId="77777777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</w:p>
    <w:p w14:paraId="51FBDC1E" w14:textId="77777777" w:rsidR="00B7105D" w:rsidRDefault="00B7105D" w:rsidP="00567E4B">
      <w:pPr>
        <w:rPr>
          <w:rFonts w:ascii="Times New Roman" w:hAnsi="Times New Roman" w:cs="Times New Roman"/>
          <w:b/>
          <w:sz w:val="24"/>
          <w:szCs w:val="24"/>
        </w:rPr>
      </w:pPr>
    </w:p>
    <w:p w14:paraId="463855BF" w14:textId="77777777" w:rsidR="00B7105D" w:rsidRDefault="00B7105D" w:rsidP="00567E4B">
      <w:pPr>
        <w:rPr>
          <w:rFonts w:ascii="Times New Roman" w:hAnsi="Times New Roman" w:cs="Times New Roman"/>
          <w:b/>
          <w:sz w:val="24"/>
          <w:szCs w:val="24"/>
        </w:rPr>
      </w:pPr>
    </w:p>
    <w:p w14:paraId="7A3E5AF9" w14:textId="77777777" w:rsidR="00B7105D" w:rsidRDefault="00B7105D" w:rsidP="00567E4B">
      <w:pPr>
        <w:rPr>
          <w:rFonts w:ascii="Times New Roman" w:hAnsi="Times New Roman" w:cs="Times New Roman"/>
          <w:b/>
          <w:sz w:val="24"/>
          <w:szCs w:val="24"/>
        </w:rPr>
      </w:pPr>
    </w:p>
    <w:p w14:paraId="4534F373" w14:textId="77777777" w:rsidR="00B7105D" w:rsidRDefault="00B7105D" w:rsidP="00567E4B">
      <w:pPr>
        <w:rPr>
          <w:rFonts w:ascii="Times New Roman" w:hAnsi="Times New Roman" w:cs="Times New Roman"/>
          <w:b/>
          <w:sz w:val="24"/>
          <w:szCs w:val="24"/>
        </w:rPr>
      </w:pPr>
    </w:p>
    <w:p w14:paraId="1B6C5952" w14:textId="77777777" w:rsidR="00B7105D" w:rsidRDefault="00B7105D" w:rsidP="00567E4B">
      <w:pPr>
        <w:rPr>
          <w:rFonts w:ascii="Times New Roman" w:hAnsi="Times New Roman" w:cs="Times New Roman"/>
          <w:b/>
          <w:sz w:val="24"/>
          <w:szCs w:val="24"/>
        </w:rPr>
      </w:pPr>
    </w:p>
    <w:p w14:paraId="7EA601C8" w14:textId="1A11B7BE" w:rsidR="00567E4B" w:rsidRPr="00B7105D" w:rsidRDefault="00B7105D" w:rsidP="00567E4B">
      <w:pPr>
        <w:rPr>
          <w:rFonts w:ascii="Times New Roman" w:hAnsi="Times New Roman" w:cs="Times New Roman"/>
          <w:sz w:val="24"/>
          <w:szCs w:val="24"/>
        </w:rPr>
      </w:pPr>
      <w:r w:rsidRPr="00B7105D">
        <w:rPr>
          <w:rFonts w:ascii="Times New Roman" w:hAnsi="Times New Roman" w:cs="Times New Roman"/>
          <w:sz w:val="24"/>
          <w:szCs w:val="24"/>
        </w:rPr>
        <w:lastRenderedPageBreak/>
        <w:t>worksheet for g</w:t>
      </w:r>
      <w:r w:rsidR="00567E4B" w:rsidRPr="00B7105D">
        <w:rPr>
          <w:rFonts w:ascii="Times New Roman" w:hAnsi="Times New Roman" w:cs="Times New Roman"/>
          <w:sz w:val="24"/>
          <w:szCs w:val="24"/>
        </w:rPr>
        <w:t>roup B</w:t>
      </w:r>
    </w:p>
    <w:p w14:paraId="1890EBF7" w14:textId="432D6CE1" w:rsidR="00567E4B" w:rsidRPr="004B55CB" w:rsidRDefault="00B7105D" w:rsidP="00567E4B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x market </w:t>
      </w:r>
    </w:p>
    <w:p w14:paraId="0B163C22" w14:textId="2C2A7975" w:rsidR="00567E4B" w:rsidRPr="00B7105D" w:rsidRDefault="00B7105D" w:rsidP="00567E4B">
      <w:pPr>
        <w:rPr>
          <w:rFonts w:ascii="Times New Roman" w:hAnsi="Times New Roman" w:cs="Times New Roman"/>
          <w:sz w:val="24"/>
          <w:szCs w:val="24"/>
        </w:rPr>
      </w:pPr>
      <w:r w:rsidRPr="00B7105D">
        <w:rPr>
          <w:rFonts w:ascii="Times New Roman" w:hAnsi="Times New Roman" w:cs="Times New Roman"/>
          <w:sz w:val="24"/>
          <w:szCs w:val="24"/>
        </w:rPr>
        <w:t>L</w:t>
      </w:r>
      <w:r w:rsidR="00567E4B" w:rsidRPr="00B7105D">
        <w:rPr>
          <w:rFonts w:ascii="Times New Roman" w:hAnsi="Times New Roman" w:cs="Times New Roman"/>
          <w:sz w:val="24"/>
          <w:szCs w:val="24"/>
        </w:rPr>
        <w:t>ook at the list of items in Publix’s grocery shop.</w:t>
      </w:r>
    </w:p>
    <w:p w14:paraId="6F0DABD5" w14:textId="77777777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</w:p>
    <w:p w14:paraId="7A85EF27" w14:textId="77777777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 xml:space="preserve">1 Bread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         2 Coca Cola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3 Curry power </w:t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4 Salt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</w:p>
    <w:p w14:paraId="246558D4" w14:textId="59324E8B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>5 Sugar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         6 Flour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7 Biscuits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     8 Bananas</w:t>
      </w:r>
      <w:r w:rsidRPr="004B55CB">
        <w:rPr>
          <w:rFonts w:ascii="Times New Roman" w:hAnsi="Times New Roman" w:cs="Times New Roman"/>
          <w:sz w:val="24"/>
          <w:szCs w:val="24"/>
        </w:rPr>
        <w:tab/>
      </w:r>
    </w:p>
    <w:p w14:paraId="22C69642" w14:textId="0520A7CF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>9 Beans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      10 Rice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11 Apples</w:t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4B55CB">
        <w:rPr>
          <w:rFonts w:ascii="Times New Roman" w:hAnsi="Times New Roman" w:cs="Times New Roman"/>
          <w:sz w:val="24"/>
          <w:szCs w:val="24"/>
        </w:rPr>
        <w:tab/>
        <w:t>12 Water</w:t>
      </w:r>
      <w:r w:rsidRPr="004B55CB">
        <w:rPr>
          <w:rFonts w:ascii="Times New Roman" w:hAnsi="Times New Roman" w:cs="Times New Roman"/>
          <w:sz w:val="24"/>
          <w:szCs w:val="24"/>
        </w:rPr>
        <w:tab/>
      </w:r>
    </w:p>
    <w:p w14:paraId="6565A733" w14:textId="57868326" w:rsidR="00567E4B" w:rsidRPr="004B55CB" w:rsidRDefault="00567E4B" w:rsidP="00567E4B">
      <w:pPr>
        <w:rPr>
          <w:rFonts w:ascii="Times New Roman" w:hAnsi="Times New Roman" w:cs="Times New Roman"/>
          <w:sz w:val="24"/>
          <w:szCs w:val="24"/>
        </w:rPr>
      </w:pPr>
      <w:r w:rsidRPr="004B55CB">
        <w:rPr>
          <w:rFonts w:ascii="Times New Roman" w:hAnsi="Times New Roman" w:cs="Times New Roman"/>
          <w:sz w:val="24"/>
          <w:szCs w:val="24"/>
        </w:rPr>
        <w:t xml:space="preserve">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13 Coffee </w:t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</w:r>
      <w:r w:rsidRPr="004B55CB">
        <w:rPr>
          <w:rFonts w:ascii="Times New Roman" w:hAnsi="Times New Roman" w:cs="Times New Roman"/>
          <w:sz w:val="24"/>
          <w:szCs w:val="24"/>
        </w:rPr>
        <w:tab/>
        <w:t xml:space="preserve">14 Strawber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  <w:gridCol w:w="4622"/>
      </w:tblGrid>
      <w:tr w:rsidR="00567E4B" w:rsidRPr="004B55CB" w14:paraId="21002FE7" w14:textId="77777777" w:rsidTr="008E5DA2">
        <w:tc>
          <w:tcPr>
            <w:tcW w:w="4675" w:type="dxa"/>
          </w:tcPr>
          <w:p w14:paraId="07CC4A1D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igi can buy….</w:t>
            </w:r>
          </w:p>
        </w:tc>
        <w:tc>
          <w:tcPr>
            <w:tcW w:w="4675" w:type="dxa"/>
          </w:tcPr>
          <w:p w14:paraId="4343F44E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CB">
              <w:rPr>
                <w:rFonts w:ascii="Times New Roman" w:hAnsi="Times New Roman" w:cs="Times New Roman"/>
                <w:sz w:val="24"/>
                <w:szCs w:val="24"/>
              </w:rPr>
              <w:t>Gigi cannot buy..</w:t>
            </w:r>
          </w:p>
        </w:tc>
      </w:tr>
      <w:tr w:rsidR="00567E4B" w:rsidRPr="004B55CB" w14:paraId="50A175EC" w14:textId="77777777" w:rsidTr="008E5DA2">
        <w:tc>
          <w:tcPr>
            <w:tcW w:w="4675" w:type="dxa"/>
          </w:tcPr>
          <w:p w14:paraId="1F3A630C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68AB2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6337F25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071B6C27" w14:textId="77777777" w:rsidTr="008E5DA2">
        <w:tc>
          <w:tcPr>
            <w:tcW w:w="4675" w:type="dxa"/>
          </w:tcPr>
          <w:p w14:paraId="5D35C383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A5E31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1C6355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3D5F249B" w14:textId="77777777" w:rsidTr="008E5DA2">
        <w:tc>
          <w:tcPr>
            <w:tcW w:w="4675" w:type="dxa"/>
          </w:tcPr>
          <w:p w14:paraId="4210D774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65B54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98A655B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1057FFB8" w14:textId="77777777" w:rsidTr="008E5DA2">
        <w:tc>
          <w:tcPr>
            <w:tcW w:w="4675" w:type="dxa"/>
          </w:tcPr>
          <w:p w14:paraId="060C3244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1A05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7FF7F2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65C35A08" w14:textId="77777777" w:rsidTr="008E5DA2">
        <w:tc>
          <w:tcPr>
            <w:tcW w:w="4675" w:type="dxa"/>
          </w:tcPr>
          <w:p w14:paraId="1AF9F28A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A508F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128CF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976325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0FF16C8C" w14:textId="77777777" w:rsidTr="008E5DA2">
        <w:tc>
          <w:tcPr>
            <w:tcW w:w="4675" w:type="dxa"/>
          </w:tcPr>
          <w:p w14:paraId="1261CBB6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0C0AF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CE2EB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1A6068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E4B" w:rsidRPr="004B55CB" w14:paraId="041F2877" w14:textId="77777777" w:rsidTr="008E5DA2">
        <w:tc>
          <w:tcPr>
            <w:tcW w:w="4675" w:type="dxa"/>
          </w:tcPr>
          <w:p w14:paraId="3BDDE697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3FD61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C59DE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8905524" w14:textId="77777777" w:rsidR="00567E4B" w:rsidRPr="004B55CB" w:rsidRDefault="00567E4B" w:rsidP="008E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0A39D0" w14:textId="77777777" w:rsidR="00567E4B" w:rsidRPr="004B55CB" w:rsidRDefault="00567E4B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B5794BF" w14:textId="77777777" w:rsidR="001C2836" w:rsidRPr="004B55CB" w:rsidRDefault="001C2836" w:rsidP="00A012B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868F9A2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6619ECB5" w14:textId="77777777" w:rsidR="004B55CB" w:rsidRDefault="004B55CB" w:rsidP="001C2836">
      <w:pPr>
        <w:rPr>
          <w:b/>
          <w:sz w:val="26"/>
          <w:szCs w:val="26"/>
          <w:u w:val="single"/>
        </w:rPr>
      </w:pPr>
    </w:p>
    <w:p w14:paraId="0B9AB78B" w14:textId="77777777" w:rsidR="004B55CB" w:rsidRDefault="004B55CB" w:rsidP="001C2836">
      <w:pPr>
        <w:rPr>
          <w:b/>
          <w:sz w:val="26"/>
          <w:szCs w:val="26"/>
          <w:u w:val="single"/>
        </w:rPr>
      </w:pPr>
    </w:p>
    <w:p w14:paraId="49801687" w14:textId="77777777" w:rsidR="004B55CB" w:rsidRDefault="004B55CB" w:rsidP="001C2836">
      <w:pPr>
        <w:rPr>
          <w:b/>
          <w:sz w:val="26"/>
          <w:szCs w:val="26"/>
          <w:u w:val="single"/>
        </w:rPr>
      </w:pPr>
    </w:p>
    <w:p w14:paraId="40B6CFD3" w14:textId="77777777" w:rsidR="00B7105D" w:rsidRDefault="00B7105D" w:rsidP="001C2836">
      <w:pPr>
        <w:rPr>
          <w:b/>
          <w:sz w:val="26"/>
          <w:szCs w:val="26"/>
          <w:u w:val="single"/>
        </w:rPr>
      </w:pPr>
    </w:p>
    <w:p w14:paraId="430AB7F1" w14:textId="553CA1B3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Background information:</w:t>
      </w:r>
    </w:p>
    <w:p w14:paraId="0D3F6CC6" w14:textId="77777777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</w:p>
    <w:p w14:paraId="53FD6B12" w14:textId="77777777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  <w:r w:rsidRPr="00B0758F">
        <w:rPr>
          <w:rFonts w:ascii="Times New Roman" w:hAnsi="Times New Roman" w:cs="Times New Roman"/>
          <w:sz w:val="44"/>
          <w:szCs w:val="44"/>
        </w:rPr>
        <w:t xml:space="preserve">Gigi is planning on going to a grocery shopping, </w:t>
      </w:r>
    </w:p>
    <w:p w14:paraId="1F9AC1BA" w14:textId="44243BFC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  <w:r w:rsidRPr="00B0758F">
        <w:rPr>
          <w:rFonts w:ascii="Times New Roman" w:hAnsi="Times New Roman" w:cs="Times New Roman"/>
          <w:sz w:val="44"/>
          <w:szCs w:val="44"/>
        </w:rPr>
        <w:t>and the place calls Publix</w:t>
      </w:r>
      <w:r>
        <w:rPr>
          <w:rFonts w:ascii="Times New Roman" w:hAnsi="Times New Roman" w:cs="Times New Roman"/>
          <w:sz w:val="44"/>
          <w:szCs w:val="44"/>
        </w:rPr>
        <w:t xml:space="preserve"> soon.</w:t>
      </w:r>
    </w:p>
    <w:p w14:paraId="13C9B26A" w14:textId="3D1E009F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  <w:r w:rsidRPr="00B0758F">
        <w:rPr>
          <w:rFonts w:ascii="Times New Roman" w:hAnsi="Times New Roman" w:cs="Times New Roman"/>
          <w:sz w:val="44"/>
          <w:szCs w:val="44"/>
        </w:rPr>
        <w:t xml:space="preserve">she should buy oranges, </w:t>
      </w:r>
      <w:r w:rsidRPr="00B0758F">
        <w:rPr>
          <w:rFonts w:ascii="Times New Roman" w:hAnsi="Times New Roman" w:cs="Times New Roman"/>
          <w:b/>
          <w:sz w:val="44"/>
          <w:szCs w:val="44"/>
        </w:rPr>
        <w:t>flour</w:t>
      </w:r>
      <w:r w:rsidRPr="00B0758F">
        <w:rPr>
          <w:rFonts w:ascii="Times New Roman" w:hAnsi="Times New Roman" w:cs="Times New Roman"/>
          <w:sz w:val="44"/>
          <w:szCs w:val="44"/>
        </w:rPr>
        <w:t xml:space="preserve">, a box of cereal, eggs, milk, and Bananas at the market. </w:t>
      </w:r>
    </w:p>
    <w:p w14:paraId="3BCE51E4" w14:textId="77777777" w:rsidR="00567E4B" w:rsidRPr="00B0758F" w:rsidRDefault="00567E4B" w:rsidP="00567E4B">
      <w:pPr>
        <w:rPr>
          <w:rFonts w:ascii="Times New Roman" w:hAnsi="Times New Roman" w:cs="Times New Roman"/>
          <w:sz w:val="44"/>
          <w:szCs w:val="44"/>
        </w:rPr>
      </w:pPr>
      <w:r w:rsidRPr="00B0758F">
        <w:rPr>
          <w:rFonts w:ascii="Times New Roman" w:hAnsi="Times New Roman" w:cs="Times New Roman"/>
          <w:sz w:val="44"/>
          <w:szCs w:val="44"/>
        </w:rPr>
        <w:t xml:space="preserve">The market sells 14 items: bread, Coca Cola, Curry powder, salt, sugar, flour, biscuits, bananas, beans, rice, apples, water, coffee, and strawberry </w:t>
      </w:r>
    </w:p>
    <w:p w14:paraId="7528794F" w14:textId="77777777" w:rsidR="00567E4B" w:rsidRDefault="00567E4B" w:rsidP="00567E4B">
      <w:pPr>
        <w:rPr>
          <w:rFonts w:ascii="Times New Roman" w:hAnsi="Times New Roman" w:cs="Times New Roman"/>
          <w:sz w:val="44"/>
          <w:szCs w:val="44"/>
        </w:rPr>
      </w:pPr>
    </w:p>
    <w:p w14:paraId="2CC2B19A" w14:textId="77777777" w:rsidR="00567E4B" w:rsidRPr="00B0758F" w:rsidRDefault="00567E4B" w:rsidP="00567E4B">
      <w:pPr>
        <w:rPr>
          <w:rFonts w:ascii="Times New Roman" w:hAnsi="Times New Roman" w:cs="Times New Roman"/>
          <w:sz w:val="44"/>
          <w:szCs w:val="44"/>
        </w:rPr>
      </w:pPr>
      <w:r w:rsidRPr="00B0758F">
        <w:rPr>
          <w:rFonts w:ascii="Times New Roman" w:hAnsi="Times New Roman" w:cs="Times New Roman"/>
          <w:sz w:val="44"/>
          <w:szCs w:val="44"/>
        </w:rPr>
        <w:t>What</w:t>
      </w:r>
      <w:r>
        <w:rPr>
          <w:rFonts w:ascii="Times New Roman" w:hAnsi="Times New Roman" w:cs="Times New Roman"/>
          <w:sz w:val="44"/>
          <w:szCs w:val="44"/>
        </w:rPr>
        <w:t xml:space="preserve"> items</w:t>
      </w:r>
      <w:r w:rsidRPr="00B0758F">
        <w:rPr>
          <w:rFonts w:ascii="Times New Roman" w:hAnsi="Times New Roman" w:cs="Times New Roman"/>
          <w:sz w:val="44"/>
          <w:szCs w:val="44"/>
        </w:rPr>
        <w:t xml:space="preserve"> Gigi can buy and what</w:t>
      </w:r>
      <w:r>
        <w:rPr>
          <w:rFonts w:ascii="Times New Roman" w:hAnsi="Times New Roman" w:cs="Times New Roman"/>
          <w:sz w:val="44"/>
          <w:szCs w:val="44"/>
        </w:rPr>
        <w:t xml:space="preserve"> items</w:t>
      </w:r>
      <w:r w:rsidRPr="00B0758F">
        <w:rPr>
          <w:rFonts w:ascii="Times New Roman" w:hAnsi="Times New Roman" w:cs="Times New Roman"/>
          <w:sz w:val="44"/>
          <w:szCs w:val="44"/>
        </w:rPr>
        <w:t xml:space="preserve"> she cannot buy at the Publix shop?</w:t>
      </w:r>
    </w:p>
    <w:p w14:paraId="6E3DAE44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4F534EA1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49FC4DEE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6F467C53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7E1C6653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228E66D4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4C0BA36A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7588EF86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2159D59A" w14:textId="77777777" w:rsidR="001C2836" w:rsidRDefault="001C2836" w:rsidP="001C2836">
      <w:pPr>
        <w:rPr>
          <w:b/>
          <w:sz w:val="26"/>
          <w:szCs w:val="26"/>
          <w:u w:val="single"/>
        </w:rPr>
      </w:pPr>
    </w:p>
    <w:p w14:paraId="49804DB3" w14:textId="77777777" w:rsidR="005D566A" w:rsidRDefault="005D566A" w:rsidP="00A8402D"/>
    <w:sectPr w:rsidR="005D566A" w:rsidSect="00EE2A8E">
      <w:headerReference w:type="default" r:id="rId10"/>
      <w:footerReference w:type="default" r:id="rId11"/>
      <w:pgSz w:w="11909" w:h="16834" w:code="9"/>
      <w:pgMar w:top="16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36643" w14:textId="77777777" w:rsidR="00B04889" w:rsidRDefault="00B04889" w:rsidP="00A8402D">
      <w:pPr>
        <w:spacing w:after="0" w:line="240" w:lineRule="auto"/>
      </w:pPr>
      <w:r>
        <w:separator/>
      </w:r>
    </w:p>
  </w:endnote>
  <w:endnote w:type="continuationSeparator" w:id="0">
    <w:p w14:paraId="37D1C381" w14:textId="77777777" w:rsidR="00B04889" w:rsidRDefault="00B04889" w:rsidP="00A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980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03186" w14:textId="77777777" w:rsidR="00300722" w:rsidRDefault="003007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0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3D8C88E" w14:textId="77777777" w:rsidR="00300722" w:rsidRDefault="003007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E89A" w14:textId="77777777" w:rsidR="00B04889" w:rsidRDefault="00B04889" w:rsidP="00A8402D">
      <w:pPr>
        <w:spacing w:after="0" w:line="240" w:lineRule="auto"/>
      </w:pPr>
      <w:r>
        <w:separator/>
      </w:r>
    </w:p>
  </w:footnote>
  <w:footnote w:type="continuationSeparator" w:id="0">
    <w:p w14:paraId="677CDFAC" w14:textId="77777777" w:rsidR="00B04889" w:rsidRDefault="00B04889" w:rsidP="00A8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B8C0D" w14:textId="3708C27C" w:rsidR="00094145" w:rsidRPr="00B613AE" w:rsidRDefault="00094145" w:rsidP="004B55CB">
    <w:pPr>
      <w:pStyle w:val="Header"/>
      <w:ind w:left="5760"/>
      <w:jc w:val="center"/>
      <w:rPr>
        <w:b/>
        <w:sz w:val="30"/>
        <w:szCs w:val="30"/>
      </w:rPr>
    </w:pPr>
  </w:p>
  <w:p w14:paraId="1F16A76A" w14:textId="77777777" w:rsidR="00300722" w:rsidRPr="0084269E" w:rsidRDefault="00300722" w:rsidP="0084269E">
    <w:pPr>
      <w:pStyle w:val="Header"/>
      <w:jc w:val="center"/>
      <w:rPr>
        <w:b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1F05"/>
    <w:multiLevelType w:val="hybridMultilevel"/>
    <w:tmpl w:val="B4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0F64"/>
    <w:multiLevelType w:val="hybridMultilevel"/>
    <w:tmpl w:val="3B208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A3A33"/>
    <w:multiLevelType w:val="hybridMultilevel"/>
    <w:tmpl w:val="636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3CE"/>
    <w:multiLevelType w:val="hybridMultilevel"/>
    <w:tmpl w:val="3E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44BBD"/>
    <w:multiLevelType w:val="hybridMultilevel"/>
    <w:tmpl w:val="AA4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75EF0"/>
    <w:multiLevelType w:val="hybridMultilevel"/>
    <w:tmpl w:val="05C6F92E"/>
    <w:lvl w:ilvl="0" w:tplc="EB2EE2B6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EA5D2E"/>
    <w:multiLevelType w:val="hybridMultilevel"/>
    <w:tmpl w:val="FC8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618C9"/>
    <w:multiLevelType w:val="hybridMultilevel"/>
    <w:tmpl w:val="590C7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D35FCE"/>
    <w:multiLevelType w:val="hybridMultilevel"/>
    <w:tmpl w:val="71B0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1704B"/>
    <w:multiLevelType w:val="hybridMultilevel"/>
    <w:tmpl w:val="870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3E4403"/>
    <w:multiLevelType w:val="hybridMultilevel"/>
    <w:tmpl w:val="8626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9179C0"/>
    <w:multiLevelType w:val="hybridMultilevel"/>
    <w:tmpl w:val="2AEC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2D"/>
    <w:rsid w:val="00012ACB"/>
    <w:rsid w:val="00052E8E"/>
    <w:rsid w:val="00094145"/>
    <w:rsid w:val="00160DEF"/>
    <w:rsid w:val="001767A0"/>
    <w:rsid w:val="001810D1"/>
    <w:rsid w:val="0018211D"/>
    <w:rsid w:val="00197A9C"/>
    <w:rsid w:val="001B6E9C"/>
    <w:rsid w:val="001C2836"/>
    <w:rsid w:val="001F6C73"/>
    <w:rsid w:val="00241329"/>
    <w:rsid w:val="00290456"/>
    <w:rsid w:val="002A52FC"/>
    <w:rsid w:val="002D6F95"/>
    <w:rsid w:val="00300722"/>
    <w:rsid w:val="003361D5"/>
    <w:rsid w:val="00372CAF"/>
    <w:rsid w:val="003741FA"/>
    <w:rsid w:val="00385D76"/>
    <w:rsid w:val="003A59F8"/>
    <w:rsid w:val="003E452B"/>
    <w:rsid w:val="003E4A48"/>
    <w:rsid w:val="00444C2D"/>
    <w:rsid w:val="00485C4B"/>
    <w:rsid w:val="004B55CB"/>
    <w:rsid w:val="004D000F"/>
    <w:rsid w:val="004D5D83"/>
    <w:rsid w:val="004F4031"/>
    <w:rsid w:val="00510775"/>
    <w:rsid w:val="00514F02"/>
    <w:rsid w:val="00535AF2"/>
    <w:rsid w:val="00554B4F"/>
    <w:rsid w:val="00567E4B"/>
    <w:rsid w:val="00585366"/>
    <w:rsid w:val="00594178"/>
    <w:rsid w:val="00594A88"/>
    <w:rsid w:val="005B55D0"/>
    <w:rsid w:val="005C7781"/>
    <w:rsid w:val="005D566A"/>
    <w:rsid w:val="0062317F"/>
    <w:rsid w:val="00640EE7"/>
    <w:rsid w:val="00654405"/>
    <w:rsid w:val="006A149A"/>
    <w:rsid w:val="006D6BC9"/>
    <w:rsid w:val="006F4E13"/>
    <w:rsid w:val="0072761E"/>
    <w:rsid w:val="00747009"/>
    <w:rsid w:val="0077595D"/>
    <w:rsid w:val="0078796E"/>
    <w:rsid w:val="00795800"/>
    <w:rsid w:val="007B2B2B"/>
    <w:rsid w:val="007B5D40"/>
    <w:rsid w:val="007C0061"/>
    <w:rsid w:val="007E39BB"/>
    <w:rsid w:val="00801BF1"/>
    <w:rsid w:val="00807277"/>
    <w:rsid w:val="0081703E"/>
    <w:rsid w:val="00826DE9"/>
    <w:rsid w:val="00840E9A"/>
    <w:rsid w:val="0084269E"/>
    <w:rsid w:val="00850670"/>
    <w:rsid w:val="0085429B"/>
    <w:rsid w:val="00857246"/>
    <w:rsid w:val="00881A76"/>
    <w:rsid w:val="00895B8D"/>
    <w:rsid w:val="00900066"/>
    <w:rsid w:val="0090432B"/>
    <w:rsid w:val="00914F8F"/>
    <w:rsid w:val="0092491B"/>
    <w:rsid w:val="00926FCC"/>
    <w:rsid w:val="00935237"/>
    <w:rsid w:val="00956740"/>
    <w:rsid w:val="00964AF1"/>
    <w:rsid w:val="00964F29"/>
    <w:rsid w:val="00967580"/>
    <w:rsid w:val="00970218"/>
    <w:rsid w:val="00985685"/>
    <w:rsid w:val="00986FC7"/>
    <w:rsid w:val="009C3779"/>
    <w:rsid w:val="009E7F6F"/>
    <w:rsid w:val="009F04E2"/>
    <w:rsid w:val="00A012B9"/>
    <w:rsid w:val="00A21AFA"/>
    <w:rsid w:val="00A23124"/>
    <w:rsid w:val="00A25B81"/>
    <w:rsid w:val="00A3145D"/>
    <w:rsid w:val="00A72307"/>
    <w:rsid w:val="00A8402D"/>
    <w:rsid w:val="00AB3171"/>
    <w:rsid w:val="00AC01CD"/>
    <w:rsid w:val="00AC2FDC"/>
    <w:rsid w:val="00AD2351"/>
    <w:rsid w:val="00AF0076"/>
    <w:rsid w:val="00B01AFF"/>
    <w:rsid w:val="00B0274C"/>
    <w:rsid w:val="00B04889"/>
    <w:rsid w:val="00B20DD7"/>
    <w:rsid w:val="00B31F78"/>
    <w:rsid w:val="00B352CB"/>
    <w:rsid w:val="00B415F9"/>
    <w:rsid w:val="00B613AE"/>
    <w:rsid w:val="00B67EEC"/>
    <w:rsid w:val="00B7105D"/>
    <w:rsid w:val="00B71DDC"/>
    <w:rsid w:val="00B72D8E"/>
    <w:rsid w:val="00B83503"/>
    <w:rsid w:val="00BE2A76"/>
    <w:rsid w:val="00C05CA0"/>
    <w:rsid w:val="00C1458B"/>
    <w:rsid w:val="00C467FB"/>
    <w:rsid w:val="00C55138"/>
    <w:rsid w:val="00C62B34"/>
    <w:rsid w:val="00C71591"/>
    <w:rsid w:val="00C768D2"/>
    <w:rsid w:val="00C82D0F"/>
    <w:rsid w:val="00CC5DCC"/>
    <w:rsid w:val="00CD0700"/>
    <w:rsid w:val="00CF57B0"/>
    <w:rsid w:val="00CF6F95"/>
    <w:rsid w:val="00D0614F"/>
    <w:rsid w:val="00D25957"/>
    <w:rsid w:val="00D27981"/>
    <w:rsid w:val="00D6652F"/>
    <w:rsid w:val="00D70900"/>
    <w:rsid w:val="00D97676"/>
    <w:rsid w:val="00DC31DB"/>
    <w:rsid w:val="00DD5A8F"/>
    <w:rsid w:val="00E32EB0"/>
    <w:rsid w:val="00E412B3"/>
    <w:rsid w:val="00E457D5"/>
    <w:rsid w:val="00E46B7B"/>
    <w:rsid w:val="00E5707A"/>
    <w:rsid w:val="00E70702"/>
    <w:rsid w:val="00E74EAF"/>
    <w:rsid w:val="00E9119B"/>
    <w:rsid w:val="00EC309B"/>
    <w:rsid w:val="00EE0C2E"/>
    <w:rsid w:val="00EE2A8E"/>
    <w:rsid w:val="00EF5EA3"/>
    <w:rsid w:val="00F06022"/>
    <w:rsid w:val="00F10198"/>
    <w:rsid w:val="00F27AD8"/>
    <w:rsid w:val="00F40922"/>
    <w:rsid w:val="00F52418"/>
    <w:rsid w:val="00F55C00"/>
    <w:rsid w:val="00FA38E8"/>
    <w:rsid w:val="00FC5201"/>
    <w:rsid w:val="00FD65FD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9B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0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2D"/>
  </w:style>
  <w:style w:type="paragraph" w:styleId="Footer">
    <w:name w:val="footer"/>
    <w:basedOn w:val="Normal"/>
    <w:link w:val="FooterChar"/>
    <w:uiPriority w:val="99"/>
    <w:unhideWhenUsed/>
    <w:rsid w:val="00A84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2D"/>
  </w:style>
  <w:style w:type="paragraph" w:styleId="BalloonText">
    <w:name w:val="Balloon Text"/>
    <w:basedOn w:val="Normal"/>
    <w:link w:val="BalloonTextChar"/>
    <w:uiPriority w:val="99"/>
    <w:semiHidden/>
    <w:unhideWhenUsed/>
    <w:rsid w:val="00A8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0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A1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8211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68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lmbeachpost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01D4-7C87-414B-A787-00831F67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616</Words>
  <Characters>9214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aking Lesson Plan</vt:lpstr>
    </vt:vector>
  </TitlesOfParts>
  <Company/>
  <LinksUpToDate>false</LinksUpToDate>
  <CharactersWithSpaces>10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aking Lesson Plan</dc:title>
  <dc:creator>Eddie Moon</dc:creator>
  <cp:lastModifiedBy>Microsoft Office User</cp:lastModifiedBy>
  <cp:revision>12</cp:revision>
  <dcterms:created xsi:type="dcterms:W3CDTF">2018-04-03T05:05:00Z</dcterms:created>
  <dcterms:modified xsi:type="dcterms:W3CDTF">2018-04-04T15:29:00Z</dcterms:modified>
</cp:coreProperties>
</file>